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7A2" w:rsidRPr="00391679" w:rsidRDefault="006B3B79" w:rsidP="00391679"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22399" behindDoc="1" locked="0" layoutInCell="1" allowOverlap="1">
            <wp:simplePos x="0" y="0"/>
            <wp:positionH relativeFrom="column">
              <wp:posOffset>-881982</wp:posOffset>
            </wp:positionH>
            <wp:positionV relativeFrom="paragraph">
              <wp:posOffset>-1006673</wp:posOffset>
            </wp:positionV>
            <wp:extent cx="7556945" cy="8638685"/>
            <wp:effectExtent l="0" t="0" r="635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Bearbeiten offene Broschürendaten\15_Backforce\09-Sponsoring\Word-Vorlage\BF_Anleitung_Word-Vorl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945" cy="863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C36C8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5944235</wp:posOffset>
                </wp:positionV>
                <wp:extent cx="78740" cy="83820"/>
                <wp:effectExtent l="0" t="0" r="35560" b="11430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" cy="83820"/>
                          <a:chOff x="0" y="0"/>
                          <a:chExt cx="78909" cy="84333"/>
                        </a:xfrm>
                      </wpg:grpSpPr>
                      <wps:wsp>
                        <wps:cNvPr id="23" name="Freihandform 23"/>
                        <wps:cNvSpPr/>
                        <wps:spPr>
                          <a:xfrm>
                            <a:off x="10973" y="0"/>
                            <a:ext cx="56515" cy="46344"/>
                          </a:xfrm>
                          <a:custGeom>
                            <a:avLst/>
                            <a:gdLst>
                              <a:gd name="connsiteX0" fmla="*/ 605 w 56681"/>
                              <a:gd name="connsiteY0" fmla="*/ 42731 h 46860"/>
                              <a:gd name="connsiteX1" fmla="*/ 28379 w 56681"/>
                              <a:gd name="connsiteY1" fmla="*/ 2 h 46860"/>
                              <a:gd name="connsiteX2" fmla="*/ 56153 w 56681"/>
                              <a:gd name="connsiteY2" fmla="*/ 40594 h 46860"/>
                              <a:gd name="connsiteX3" fmla="*/ 605 w 56681"/>
                              <a:gd name="connsiteY3" fmla="*/ 42731 h 46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681" h="46860">
                                <a:moveTo>
                                  <a:pt x="605" y="42731"/>
                                </a:moveTo>
                                <a:cubicBezTo>
                                  <a:pt x="-4024" y="35966"/>
                                  <a:pt x="19121" y="358"/>
                                  <a:pt x="28379" y="2"/>
                                </a:cubicBezTo>
                                <a:cubicBezTo>
                                  <a:pt x="37637" y="-354"/>
                                  <a:pt x="60426" y="33829"/>
                                  <a:pt x="56153" y="40594"/>
                                </a:cubicBezTo>
                                <a:cubicBezTo>
                                  <a:pt x="51880" y="47359"/>
                                  <a:pt x="5234" y="49496"/>
                                  <a:pt x="605" y="427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ihandform 24"/>
                        <wps:cNvSpPr/>
                        <wps:spPr>
                          <a:xfrm>
                            <a:off x="0" y="29261"/>
                            <a:ext cx="78909" cy="55072"/>
                          </a:xfrm>
                          <a:custGeom>
                            <a:avLst/>
                            <a:gdLst>
                              <a:gd name="connsiteX0" fmla="*/ 52239 w 78909"/>
                              <a:gd name="connsiteY0" fmla="*/ 5715 h 55085"/>
                              <a:gd name="connsiteX1" fmla="*/ 61764 w 78909"/>
                              <a:gd name="connsiteY1" fmla="*/ 22860 h 55085"/>
                              <a:gd name="connsiteX2" fmla="*/ 67479 w 78909"/>
                              <a:gd name="connsiteY2" fmla="*/ 26670 h 55085"/>
                              <a:gd name="connsiteX3" fmla="*/ 75099 w 78909"/>
                              <a:gd name="connsiteY3" fmla="*/ 38100 h 55085"/>
                              <a:gd name="connsiteX4" fmla="*/ 78909 w 78909"/>
                              <a:gd name="connsiteY4" fmla="*/ 49530 h 55085"/>
                              <a:gd name="connsiteX5" fmla="*/ 73194 w 78909"/>
                              <a:gd name="connsiteY5" fmla="*/ 53340 h 55085"/>
                              <a:gd name="connsiteX6" fmla="*/ 4614 w 78909"/>
                              <a:gd name="connsiteY6" fmla="*/ 49530 h 55085"/>
                              <a:gd name="connsiteX7" fmla="*/ 2709 w 78909"/>
                              <a:gd name="connsiteY7" fmla="*/ 34290 h 55085"/>
                              <a:gd name="connsiteX8" fmla="*/ 14139 w 78909"/>
                              <a:gd name="connsiteY8" fmla="*/ 26670 h 55085"/>
                              <a:gd name="connsiteX9" fmla="*/ 17949 w 78909"/>
                              <a:gd name="connsiteY9" fmla="*/ 19050 h 55085"/>
                              <a:gd name="connsiteX10" fmla="*/ 27474 w 78909"/>
                              <a:gd name="connsiteY10" fmla="*/ 1905 h 55085"/>
                              <a:gd name="connsiteX11" fmla="*/ 33189 w 78909"/>
                              <a:gd name="connsiteY11" fmla="*/ 0 h 55085"/>
                              <a:gd name="connsiteX12" fmla="*/ 29379 w 78909"/>
                              <a:gd name="connsiteY12" fmla="*/ 5715 h 55085"/>
                              <a:gd name="connsiteX13" fmla="*/ 27474 w 78909"/>
                              <a:gd name="connsiteY13" fmla="*/ 11430 h 55085"/>
                              <a:gd name="connsiteX14" fmla="*/ 21759 w 78909"/>
                              <a:gd name="connsiteY14" fmla="*/ 15240 h 55085"/>
                              <a:gd name="connsiteX15" fmla="*/ 19854 w 78909"/>
                              <a:gd name="connsiteY15" fmla="*/ 20955 h 55085"/>
                              <a:gd name="connsiteX16" fmla="*/ 52239 w 78909"/>
                              <a:gd name="connsiteY16" fmla="*/ 5715 h 550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909" h="55085">
                                <a:moveTo>
                                  <a:pt x="52239" y="5715"/>
                                </a:moveTo>
                                <a:cubicBezTo>
                                  <a:pt x="59224" y="6032"/>
                                  <a:pt x="58678" y="19774"/>
                                  <a:pt x="61764" y="22860"/>
                                </a:cubicBezTo>
                                <a:cubicBezTo>
                                  <a:pt x="63383" y="24479"/>
                                  <a:pt x="65574" y="25400"/>
                                  <a:pt x="67479" y="26670"/>
                                </a:cubicBezTo>
                                <a:cubicBezTo>
                                  <a:pt x="70019" y="30480"/>
                                  <a:pt x="73651" y="33756"/>
                                  <a:pt x="75099" y="38100"/>
                                </a:cubicBezTo>
                                <a:lnTo>
                                  <a:pt x="78909" y="49530"/>
                                </a:lnTo>
                                <a:cubicBezTo>
                                  <a:pt x="77004" y="50800"/>
                                  <a:pt x="75483" y="53276"/>
                                  <a:pt x="73194" y="53340"/>
                                </a:cubicBezTo>
                                <a:cubicBezTo>
                                  <a:pt x="18756" y="54852"/>
                                  <a:pt x="29218" y="57731"/>
                                  <a:pt x="4614" y="49530"/>
                                </a:cubicBezTo>
                                <a:cubicBezTo>
                                  <a:pt x="1227" y="44450"/>
                                  <a:pt x="-2784" y="41352"/>
                                  <a:pt x="2709" y="34290"/>
                                </a:cubicBezTo>
                                <a:cubicBezTo>
                                  <a:pt x="5520" y="30676"/>
                                  <a:pt x="14139" y="26670"/>
                                  <a:pt x="14139" y="26670"/>
                                </a:cubicBezTo>
                                <a:cubicBezTo>
                                  <a:pt x="15409" y="24130"/>
                                  <a:pt x="16830" y="21660"/>
                                  <a:pt x="17949" y="19050"/>
                                </a:cubicBezTo>
                                <a:cubicBezTo>
                                  <a:pt x="20185" y="13832"/>
                                  <a:pt x="21286" y="3968"/>
                                  <a:pt x="27474" y="1905"/>
                                </a:cubicBezTo>
                                <a:lnTo>
                                  <a:pt x="33189" y="0"/>
                                </a:lnTo>
                                <a:cubicBezTo>
                                  <a:pt x="31919" y="1905"/>
                                  <a:pt x="30403" y="3667"/>
                                  <a:pt x="29379" y="5715"/>
                                </a:cubicBezTo>
                                <a:cubicBezTo>
                                  <a:pt x="28481" y="7511"/>
                                  <a:pt x="28728" y="9862"/>
                                  <a:pt x="27474" y="11430"/>
                                </a:cubicBezTo>
                                <a:cubicBezTo>
                                  <a:pt x="26044" y="13218"/>
                                  <a:pt x="23664" y="13970"/>
                                  <a:pt x="21759" y="15240"/>
                                </a:cubicBezTo>
                                <a:cubicBezTo>
                                  <a:pt x="21124" y="17145"/>
                                  <a:pt x="19108" y="19091"/>
                                  <a:pt x="19854" y="20955"/>
                                </a:cubicBezTo>
                                <a:cubicBezTo>
                                  <a:pt x="21660" y="25469"/>
                                  <a:pt x="45254" y="5398"/>
                                  <a:pt x="52239" y="57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EBBB3" id="Gruppieren 58" o:spid="_x0000_s1026" style="position:absolute;margin-left:45.25pt;margin-top:468.05pt;width:6.2pt;height:6.6pt;z-index:251666432" coordsize="78909,8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">
                <v:shape id="Freihandform 23" o:spid="_x0000_s1027" style="position:absolute;left:10973;width:56515;height:46344;visibility:visible;mso-wrap-style:square;v-text-anchor:middle" coordsize="56681,4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BULMIA&#10;AADbAAAADwAAAGRycy9kb3ducmV2LnhtbESPwWrDMBBE74H8g9hAb4lct02La9mEgCHXJrnktlhb&#10;y9RaOZbq2P36qFDocZiZN0xeTrYTIw2+dazgcZOAIK6dbrlRcD5V6zcQPiBr7ByTgpk8lMVykWOm&#10;3Y0/aDyGRkQI+wwVmBD6TEpfG7LoN64njt6nGyyGKIdG6gFvEW47mSbJVlpsOS4Y7GlvqP46flsF&#10;P3JfnS72uTUvfNXjfNF+eg1KPaym3TuIQFP4D/+1D1pB+gS/X+IP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FQswgAAANsAAAAPAAAAAAAAAAAAAAAAAJgCAABkcnMvZG93&#10;bnJldi54bWxQSwUGAAAAAAQABAD1AAAAhwMAAAAA&#10;" path="m605,42731c-4024,35966,19121,358,28379,2v9258,-356,32047,33827,27774,40592c51880,47359,5234,49496,605,42731xe" fillcolor="white [3212]" strokecolor="red" strokeweight="1pt">
                  <v:stroke joinstyle="miter"/>
                  <v:path arrowok="t" o:connecttype="custom" o:connectlocs="603,42260;28296,2;55989,40147;603,42260" o:connectangles="0,0,0,0"/>
                </v:shape>
                <v:shape id="Freihandform 24" o:spid="_x0000_s1028" style="position:absolute;top:29261;width:78909;height:55072;visibility:visible;mso-wrap-style:square;v-text-anchor:middle" coordsize="78909,55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aB/8MA&#10;AADbAAAADwAAAGRycy9kb3ducmV2LnhtbESP0WoCMRRE3wv+Q7iCbzWrSFtWoyzSotBCcfUDLptr&#10;srq5WTZRV7++KRT6OMzMGWax6l0jrtSF2rOCyTgDQVx5XbNRcNh/PL+BCBFZY+OZFNwpwGo5eFpg&#10;rv2Nd3QtoxEJwiFHBTbGNpcyVJYchrFviZN39J3DmGRnpO7wluCukdMse5EOa04LFltaW6rO5cUp&#10;MI+ysOg+T3pH7/vN69e3uRRHpUbDvpiDiNTH//Bfe6sVTGfw+yX9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aB/8MAAADbAAAADwAAAAAAAAAAAAAAAACYAgAAZHJzL2Rv&#10;d25yZXYueG1sUEsFBgAAAAAEAAQA9QAAAIgDAAAAAA==&#10;" path="m52239,5715v6985,317,6439,14059,9525,17145c63383,24479,65574,25400,67479,26670v2540,3810,6172,7086,7620,11430l78909,49530v-1905,1270,-3426,3746,-5715,3810c18756,54852,29218,57731,4614,49530,1227,44450,-2784,41352,2709,34290,5520,30676,14139,26670,14139,26670v1270,-2540,2691,-5010,3810,-7620c20185,13832,21286,3968,27474,1905l33189,c31919,1905,30403,3667,29379,5715v-898,1796,-651,4147,-1905,5715c26044,13218,23664,13970,21759,15240v-635,1905,-2651,3851,-1905,5715c21660,25469,45254,5398,52239,5715xe" fillcolor="white [3212]" strokecolor="white [3212]" strokeweight="1pt">
                  <v:stroke joinstyle="miter"/>
                  <v:path arrowok="t" o:connecttype="custom" o:connectlocs="52239,5714;61764,22855;67479,26664;75099,38091;78909,49518;73194,53327;4614,49518;2709,34282;14139,26664;17949,19046;27474,1905;33189,0;29379,5714;27474,11427;21759,15236;19854,20950;52239,5714" o:connectangles="0,0,0,0,0,0,0,0,0,0,0,0,0,0,0,0,0"/>
                </v:shape>
              </v:group>
            </w:pict>
          </mc:Fallback>
        </mc:AlternateContent>
      </w:r>
      <w:r w:rsidR="00AB463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4039235</wp:posOffset>
                </wp:positionV>
                <wp:extent cx="1943735" cy="1943100"/>
                <wp:effectExtent l="0" t="0" r="18415" b="1905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943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E881F" id="Ellipse 22" o:spid="_x0000_s1026" style="position:absolute;margin-left:-28.2pt;margin-top:318.05pt;width:153.05pt;height:1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" fillcolor="white [3212]" strokecolor="red" strokeweight="1pt">
                <v:stroke joinstyle="miter"/>
              </v:oval>
            </w:pict>
          </mc:Fallback>
        </mc:AlternateContent>
      </w:r>
      <w:r w:rsidR="00AB463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4039235</wp:posOffset>
                </wp:positionV>
                <wp:extent cx="1943735" cy="1943100"/>
                <wp:effectExtent l="0" t="0" r="18415" b="1905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943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5E95D5" id="Ellipse 26" o:spid="_x0000_s1026" style="position:absolute;margin-left:151.75pt;margin-top:318.05pt;width:153.05pt;height:15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" fillcolor="white [3212]" strokecolor="red" strokeweight="1pt">
                <v:stroke joinstyle="miter"/>
              </v:oval>
            </w:pict>
          </mc:Fallback>
        </mc:AlternateContent>
      </w:r>
      <w:r w:rsidR="00AB4637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60675</wp:posOffset>
                </wp:positionH>
                <wp:positionV relativeFrom="paragraph">
                  <wp:posOffset>5944235</wp:posOffset>
                </wp:positionV>
                <wp:extent cx="78740" cy="83820"/>
                <wp:effectExtent l="0" t="0" r="35560" b="11430"/>
                <wp:wrapNone/>
                <wp:docPr id="57" name="Gruppieren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" cy="83820"/>
                          <a:chOff x="0" y="0"/>
                          <a:chExt cx="78909" cy="84333"/>
                        </a:xfrm>
                      </wpg:grpSpPr>
                      <wps:wsp>
                        <wps:cNvPr id="27" name="Freihandform 27"/>
                        <wps:cNvSpPr/>
                        <wps:spPr>
                          <a:xfrm>
                            <a:off x="10973" y="0"/>
                            <a:ext cx="56515" cy="46344"/>
                          </a:xfrm>
                          <a:custGeom>
                            <a:avLst/>
                            <a:gdLst>
                              <a:gd name="connsiteX0" fmla="*/ 605 w 56681"/>
                              <a:gd name="connsiteY0" fmla="*/ 42731 h 46860"/>
                              <a:gd name="connsiteX1" fmla="*/ 28379 w 56681"/>
                              <a:gd name="connsiteY1" fmla="*/ 2 h 46860"/>
                              <a:gd name="connsiteX2" fmla="*/ 56153 w 56681"/>
                              <a:gd name="connsiteY2" fmla="*/ 40594 h 46860"/>
                              <a:gd name="connsiteX3" fmla="*/ 605 w 56681"/>
                              <a:gd name="connsiteY3" fmla="*/ 42731 h 46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681" h="46860">
                                <a:moveTo>
                                  <a:pt x="605" y="42731"/>
                                </a:moveTo>
                                <a:cubicBezTo>
                                  <a:pt x="-4024" y="35966"/>
                                  <a:pt x="19121" y="358"/>
                                  <a:pt x="28379" y="2"/>
                                </a:cubicBezTo>
                                <a:cubicBezTo>
                                  <a:pt x="37637" y="-354"/>
                                  <a:pt x="60426" y="33829"/>
                                  <a:pt x="56153" y="40594"/>
                                </a:cubicBezTo>
                                <a:cubicBezTo>
                                  <a:pt x="51880" y="47359"/>
                                  <a:pt x="5234" y="49496"/>
                                  <a:pt x="605" y="427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reihandform 28"/>
                        <wps:cNvSpPr/>
                        <wps:spPr>
                          <a:xfrm>
                            <a:off x="0" y="29261"/>
                            <a:ext cx="78909" cy="55072"/>
                          </a:xfrm>
                          <a:custGeom>
                            <a:avLst/>
                            <a:gdLst>
                              <a:gd name="connsiteX0" fmla="*/ 52239 w 78909"/>
                              <a:gd name="connsiteY0" fmla="*/ 5715 h 55085"/>
                              <a:gd name="connsiteX1" fmla="*/ 61764 w 78909"/>
                              <a:gd name="connsiteY1" fmla="*/ 22860 h 55085"/>
                              <a:gd name="connsiteX2" fmla="*/ 67479 w 78909"/>
                              <a:gd name="connsiteY2" fmla="*/ 26670 h 55085"/>
                              <a:gd name="connsiteX3" fmla="*/ 75099 w 78909"/>
                              <a:gd name="connsiteY3" fmla="*/ 38100 h 55085"/>
                              <a:gd name="connsiteX4" fmla="*/ 78909 w 78909"/>
                              <a:gd name="connsiteY4" fmla="*/ 49530 h 55085"/>
                              <a:gd name="connsiteX5" fmla="*/ 73194 w 78909"/>
                              <a:gd name="connsiteY5" fmla="*/ 53340 h 55085"/>
                              <a:gd name="connsiteX6" fmla="*/ 4614 w 78909"/>
                              <a:gd name="connsiteY6" fmla="*/ 49530 h 55085"/>
                              <a:gd name="connsiteX7" fmla="*/ 2709 w 78909"/>
                              <a:gd name="connsiteY7" fmla="*/ 34290 h 55085"/>
                              <a:gd name="connsiteX8" fmla="*/ 14139 w 78909"/>
                              <a:gd name="connsiteY8" fmla="*/ 26670 h 55085"/>
                              <a:gd name="connsiteX9" fmla="*/ 17949 w 78909"/>
                              <a:gd name="connsiteY9" fmla="*/ 19050 h 55085"/>
                              <a:gd name="connsiteX10" fmla="*/ 27474 w 78909"/>
                              <a:gd name="connsiteY10" fmla="*/ 1905 h 55085"/>
                              <a:gd name="connsiteX11" fmla="*/ 33189 w 78909"/>
                              <a:gd name="connsiteY11" fmla="*/ 0 h 55085"/>
                              <a:gd name="connsiteX12" fmla="*/ 29379 w 78909"/>
                              <a:gd name="connsiteY12" fmla="*/ 5715 h 55085"/>
                              <a:gd name="connsiteX13" fmla="*/ 27474 w 78909"/>
                              <a:gd name="connsiteY13" fmla="*/ 11430 h 55085"/>
                              <a:gd name="connsiteX14" fmla="*/ 21759 w 78909"/>
                              <a:gd name="connsiteY14" fmla="*/ 15240 h 55085"/>
                              <a:gd name="connsiteX15" fmla="*/ 19854 w 78909"/>
                              <a:gd name="connsiteY15" fmla="*/ 20955 h 55085"/>
                              <a:gd name="connsiteX16" fmla="*/ 52239 w 78909"/>
                              <a:gd name="connsiteY16" fmla="*/ 5715 h 550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909" h="55085">
                                <a:moveTo>
                                  <a:pt x="52239" y="5715"/>
                                </a:moveTo>
                                <a:cubicBezTo>
                                  <a:pt x="59224" y="6032"/>
                                  <a:pt x="58678" y="19774"/>
                                  <a:pt x="61764" y="22860"/>
                                </a:cubicBezTo>
                                <a:cubicBezTo>
                                  <a:pt x="63383" y="24479"/>
                                  <a:pt x="65574" y="25400"/>
                                  <a:pt x="67479" y="26670"/>
                                </a:cubicBezTo>
                                <a:cubicBezTo>
                                  <a:pt x="70019" y="30480"/>
                                  <a:pt x="73651" y="33756"/>
                                  <a:pt x="75099" y="38100"/>
                                </a:cubicBezTo>
                                <a:lnTo>
                                  <a:pt x="78909" y="49530"/>
                                </a:lnTo>
                                <a:cubicBezTo>
                                  <a:pt x="77004" y="50800"/>
                                  <a:pt x="75483" y="53276"/>
                                  <a:pt x="73194" y="53340"/>
                                </a:cubicBezTo>
                                <a:cubicBezTo>
                                  <a:pt x="18756" y="54852"/>
                                  <a:pt x="29218" y="57731"/>
                                  <a:pt x="4614" y="49530"/>
                                </a:cubicBezTo>
                                <a:cubicBezTo>
                                  <a:pt x="1227" y="44450"/>
                                  <a:pt x="-2784" y="41352"/>
                                  <a:pt x="2709" y="34290"/>
                                </a:cubicBezTo>
                                <a:cubicBezTo>
                                  <a:pt x="5520" y="30676"/>
                                  <a:pt x="14139" y="26670"/>
                                  <a:pt x="14139" y="26670"/>
                                </a:cubicBezTo>
                                <a:cubicBezTo>
                                  <a:pt x="15409" y="24130"/>
                                  <a:pt x="16830" y="21660"/>
                                  <a:pt x="17949" y="19050"/>
                                </a:cubicBezTo>
                                <a:cubicBezTo>
                                  <a:pt x="20185" y="13832"/>
                                  <a:pt x="21286" y="3968"/>
                                  <a:pt x="27474" y="1905"/>
                                </a:cubicBezTo>
                                <a:lnTo>
                                  <a:pt x="33189" y="0"/>
                                </a:lnTo>
                                <a:cubicBezTo>
                                  <a:pt x="31919" y="1905"/>
                                  <a:pt x="30403" y="3667"/>
                                  <a:pt x="29379" y="5715"/>
                                </a:cubicBezTo>
                                <a:cubicBezTo>
                                  <a:pt x="28481" y="7511"/>
                                  <a:pt x="28728" y="9862"/>
                                  <a:pt x="27474" y="11430"/>
                                </a:cubicBezTo>
                                <a:cubicBezTo>
                                  <a:pt x="26044" y="13218"/>
                                  <a:pt x="23664" y="13970"/>
                                  <a:pt x="21759" y="15240"/>
                                </a:cubicBezTo>
                                <a:cubicBezTo>
                                  <a:pt x="21124" y="17145"/>
                                  <a:pt x="19108" y="19091"/>
                                  <a:pt x="19854" y="20955"/>
                                </a:cubicBezTo>
                                <a:cubicBezTo>
                                  <a:pt x="21660" y="25469"/>
                                  <a:pt x="45254" y="5398"/>
                                  <a:pt x="52239" y="57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4199CC" id="Gruppieren 57" o:spid="_x0000_s1026" style="position:absolute;margin-left:225.25pt;margin-top:468.05pt;width:6.2pt;height:6.6pt;z-index:251668480" coordsize="78909,8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">
                <v:shape id="Freihandform 27" o:spid="_x0000_s1027" style="position:absolute;left:10973;width:56515;height:46344;visibility:visible;mso-wrap-style:square;v-text-anchor:middle" coordsize="56681,4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SL78A&#10;AADbAAAADwAAAGRycy9kb3ducmV2LnhtbESPS6vCMBSE94L/IRzBnaaKj0s1igiCWx8bd4fm3KbY&#10;nNQm1uqvN4LgcpiZb5jlurWlaKj2hWMFo2ECgjhzuuBcwfm0G/yB8AFZY+mYFDzJw3rV7Swx1e7B&#10;B2qOIRcRwj5FBSaEKpXSZ4Ys+qGriKP372qLIco6l7rGR4TbUo6TZCYtFhwXDFa0NZRdj3er4CW3&#10;u9PFTgoz5Ztunhft23lQqt9rNwsQgdrwC3/be61gPIfPl/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i1IvvwAAANsAAAAPAAAAAAAAAAAAAAAAAJgCAABkcnMvZG93bnJl&#10;di54bWxQSwUGAAAAAAQABAD1AAAAhAMAAAAA&#10;" path="m605,42731c-4024,35966,19121,358,28379,2v9258,-356,32047,33827,27774,40592c51880,47359,5234,49496,605,42731xe" fillcolor="white [3212]" strokecolor="red" strokeweight="1pt">
                  <v:stroke joinstyle="miter"/>
                  <v:path arrowok="t" o:connecttype="custom" o:connectlocs="603,42260;28296,2;55989,40147;603,42260" o:connectangles="0,0,0,0"/>
                </v:shape>
                <v:shape id="Freihandform 28" o:spid="_x0000_s1028" style="position:absolute;top:29261;width:78909;height:55072;visibility:visible;mso-wrap-style:square;v-text-anchor:middle" coordsize="78909,55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uL+sEA&#10;AADbAAAADwAAAGRycy9kb3ducmV2LnhtbERP3WrCMBS+F/YO4Qx2p+m82KSaShkbG2wgtj7AoTlN&#10;ujUnpYna+fTmQvDy4/vfbCfXixONofOs4HmRgSBuvO7YKDjUH/MViBCRNfaeScE/BdgWD7MN5tqf&#10;eU+nKhqRQjjkqMDGOORShsaSw7DwA3HiWj86jAmORuoRzync9XKZZS/SYcepweJAb5aav+roFJhL&#10;VVp03796T+/15+vPzhzLVqmnx6lcg4g0xbv45v7SCpZpbPqSfoAs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7i/rBAAAA2wAAAA8AAAAAAAAAAAAAAAAAmAIAAGRycy9kb3du&#10;cmV2LnhtbFBLBQYAAAAABAAEAPUAAACGAwAAAAA=&#10;" path="m52239,5715v6985,317,6439,14059,9525,17145c63383,24479,65574,25400,67479,26670v2540,3810,6172,7086,7620,11430l78909,49530v-1905,1270,-3426,3746,-5715,3810c18756,54852,29218,57731,4614,49530,1227,44450,-2784,41352,2709,34290,5520,30676,14139,26670,14139,26670v1270,-2540,2691,-5010,3810,-7620c20185,13832,21286,3968,27474,1905l33189,c31919,1905,30403,3667,29379,5715v-898,1796,-651,4147,-1905,5715c26044,13218,23664,13970,21759,15240v-635,1905,-2651,3851,-1905,5715c21660,25469,45254,5398,52239,5715xe" fillcolor="white [3212]" strokecolor="white [3212]" strokeweight="1pt">
                  <v:stroke joinstyle="miter"/>
                  <v:path arrowok="t" o:connecttype="custom" o:connectlocs="52239,5714;61764,22855;67479,26664;75099,38091;78909,49518;73194,53327;4614,49518;2709,34282;14139,26664;17949,19046;27474,1905;33189,0;29379,5714;27474,11427;21759,15236;19854,20950;52239,5714" o:connectangles="0,0,0,0,0,0,0,0,0,0,0,0,0,0,0,0,0"/>
                </v:shape>
              </v:group>
            </w:pict>
          </mc:Fallback>
        </mc:AlternateContent>
      </w:r>
      <w:r w:rsidR="00AB463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13225</wp:posOffset>
                </wp:positionH>
                <wp:positionV relativeFrom="paragraph">
                  <wp:posOffset>4039235</wp:posOffset>
                </wp:positionV>
                <wp:extent cx="1943735" cy="1943100"/>
                <wp:effectExtent l="0" t="0" r="18415" b="1905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943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CB6498" id="Ellipse 30" o:spid="_x0000_s1026" style="position:absolute;margin-left:331.75pt;margin-top:318.05pt;width:153.05pt;height:15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" fillcolor="white [3212]" strokecolor="red" strokeweight="1pt">
                <v:stroke joinstyle="miter"/>
              </v:oval>
            </w:pict>
          </mc:Fallback>
        </mc:AlternateContent>
      </w:r>
      <w:r w:rsidR="00AB4637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5944235</wp:posOffset>
                </wp:positionV>
                <wp:extent cx="78740" cy="83820"/>
                <wp:effectExtent l="0" t="0" r="35560" b="11430"/>
                <wp:wrapNone/>
                <wp:docPr id="59" name="Gruppieren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" cy="83820"/>
                          <a:chOff x="0" y="0"/>
                          <a:chExt cx="78909" cy="84333"/>
                        </a:xfrm>
                      </wpg:grpSpPr>
                      <wps:wsp>
                        <wps:cNvPr id="31" name="Freihandform 31"/>
                        <wps:cNvSpPr/>
                        <wps:spPr>
                          <a:xfrm>
                            <a:off x="10973" y="0"/>
                            <a:ext cx="56515" cy="46344"/>
                          </a:xfrm>
                          <a:custGeom>
                            <a:avLst/>
                            <a:gdLst>
                              <a:gd name="connsiteX0" fmla="*/ 605 w 56681"/>
                              <a:gd name="connsiteY0" fmla="*/ 42731 h 46860"/>
                              <a:gd name="connsiteX1" fmla="*/ 28379 w 56681"/>
                              <a:gd name="connsiteY1" fmla="*/ 2 h 46860"/>
                              <a:gd name="connsiteX2" fmla="*/ 56153 w 56681"/>
                              <a:gd name="connsiteY2" fmla="*/ 40594 h 46860"/>
                              <a:gd name="connsiteX3" fmla="*/ 605 w 56681"/>
                              <a:gd name="connsiteY3" fmla="*/ 42731 h 46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681" h="46860">
                                <a:moveTo>
                                  <a:pt x="605" y="42731"/>
                                </a:moveTo>
                                <a:cubicBezTo>
                                  <a:pt x="-4024" y="35966"/>
                                  <a:pt x="19121" y="358"/>
                                  <a:pt x="28379" y="2"/>
                                </a:cubicBezTo>
                                <a:cubicBezTo>
                                  <a:pt x="37637" y="-354"/>
                                  <a:pt x="60426" y="33829"/>
                                  <a:pt x="56153" y="40594"/>
                                </a:cubicBezTo>
                                <a:cubicBezTo>
                                  <a:pt x="51880" y="47359"/>
                                  <a:pt x="5234" y="49496"/>
                                  <a:pt x="605" y="427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reihandform 32"/>
                        <wps:cNvSpPr/>
                        <wps:spPr>
                          <a:xfrm>
                            <a:off x="0" y="29261"/>
                            <a:ext cx="78909" cy="55072"/>
                          </a:xfrm>
                          <a:custGeom>
                            <a:avLst/>
                            <a:gdLst>
                              <a:gd name="connsiteX0" fmla="*/ 52239 w 78909"/>
                              <a:gd name="connsiteY0" fmla="*/ 5715 h 55085"/>
                              <a:gd name="connsiteX1" fmla="*/ 61764 w 78909"/>
                              <a:gd name="connsiteY1" fmla="*/ 22860 h 55085"/>
                              <a:gd name="connsiteX2" fmla="*/ 67479 w 78909"/>
                              <a:gd name="connsiteY2" fmla="*/ 26670 h 55085"/>
                              <a:gd name="connsiteX3" fmla="*/ 75099 w 78909"/>
                              <a:gd name="connsiteY3" fmla="*/ 38100 h 55085"/>
                              <a:gd name="connsiteX4" fmla="*/ 78909 w 78909"/>
                              <a:gd name="connsiteY4" fmla="*/ 49530 h 55085"/>
                              <a:gd name="connsiteX5" fmla="*/ 73194 w 78909"/>
                              <a:gd name="connsiteY5" fmla="*/ 53340 h 55085"/>
                              <a:gd name="connsiteX6" fmla="*/ 4614 w 78909"/>
                              <a:gd name="connsiteY6" fmla="*/ 49530 h 55085"/>
                              <a:gd name="connsiteX7" fmla="*/ 2709 w 78909"/>
                              <a:gd name="connsiteY7" fmla="*/ 34290 h 55085"/>
                              <a:gd name="connsiteX8" fmla="*/ 14139 w 78909"/>
                              <a:gd name="connsiteY8" fmla="*/ 26670 h 55085"/>
                              <a:gd name="connsiteX9" fmla="*/ 17949 w 78909"/>
                              <a:gd name="connsiteY9" fmla="*/ 19050 h 55085"/>
                              <a:gd name="connsiteX10" fmla="*/ 27474 w 78909"/>
                              <a:gd name="connsiteY10" fmla="*/ 1905 h 55085"/>
                              <a:gd name="connsiteX11" fmla="*/ 33189 w 78909"/>
                              <a:gd name="connsiteY11" fmla="*/ 0 h 55085"/>
                              <a:gd name="connsiteX12" fmla="*/ 29379 w 78909"/>
                              <a:gd name="connsiteY12" fmla="*/ 5715 h 55085"/>
                              <a:gd name="connsiteX13" fmla="*/ 27474 w 78909"/>
                              <a:gd name="connsiteY13" fmla="*/ 11430 h 55085"/>
                              <a:gd name="connsiteX14" fmla="*/ 21759 w 78909"/>
                              <a:gd name="connsiteY14" fmla="*/ 15240 h 55085"/>
                              <a:gd name="connsiteX15" fmla="*/ 19854 w 78909"/>
                              <a:gd name="connsiteY15" fmla="*/ 20955 h 55085"/>
                              <a:gd name="connsiteX16" fmla="*/ 52239 w 78909"/>
                              <a:gd name="connsiteY16" fmla="*/ 5715 h 550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909" h="55085">
                                <a:moveTo>
                                  <a:pt x="52239" y="5715"/>
                                </a:moveTo>
                                <a:cubicBezTo>
                                  <a:pt x="59224" y="6032"/>
                                  <a:pt x="58678" y="19774"/>
                                  <a:pt x="61764" y="22860"/>
                                </a:cubicBezTo>
                                <a:cubicBezTo>
                                  <a:pt x="63383" y="24479"/>
                                  <a:pt x="65574" y="25400"/>
                                  <a:pt x="67479" y="26670"/>
                                </a:cubicBezTo>
                                <a:cubicBezTo>
                                  <a:pt x="70019" y="30480"/>
                                  <a:pt x="73651" y="33756"/>
                                  <a:pt x="75099" y="38100"/>
                                </a:cubicBezTo>
                                <a:lnTo>
                                  <a:pt x="78909" y="49530"/>
                                </a:lnTo>
                                <a:cubicBezTo>
                                  <a:pt x="77004" y="50800"/>
                                  <a:pt x="75483" y="53276"/>
                                  <a:pt x="73194" y="53340"/>
                                </a:cubicBezTo>
                                <a:cubicBezTo>
                                  <a:pt x="18756" y="54852"/>
                                  <a:pt x="29218" y="57731"/>
                                  <a:pt x="4614" y="49530"/>
                                </a:cubicBezTo>
                                <a:cubicBezTo>
                                  <a:pt x="1227" y="44450"/>
                                  <a:pt x="-2784" y="41352"/>
                                  <a:pt x="2709" y="34290"/>
                                </a:cubicBezTo>
                                <a:cubicBezTo>
                                  <a:pt x="5520" y="30676"/>
                                  <a:pt x="14139" y="26670"/>
                                  <a:pt x="14139" y="26670"/>
                                </a:cubicBezTo>
                                <a:cubicBezTo>
                                  <a:pt x="15409" y="24130"/>
                                  <a:pt x="16830" y="21660"/>
                                  <a:pt x="17949" y="19050"/>
                                </a:cubicBezTo>
                                <a:cubicBezTo>
                                  <a:pt x="20185" y="13832"/>
                                  <a:pt x="21286" y="3968"/>
                                  <a:pt x="27474" y="1905"/>
                                </a:cubicBezTo>
                                <a:lnTo>
                                  <a:pt x="33189" y="0"/>
                                </a:lnTo>
                                <a:cubicBezTo>
                                  <a:pt x="31919" y="1905"/>
                                  <a:pt x="30403" y="3667"/>
                                  <a:pt x="29379" y="5715"/>
                                </a:cubicBezTo>
                                <a:cubicBezTo>
                                  <a:pt x="28481" y="7511"/>
                                  <a:pt x="28728" y="9862"/>
                                  <a:pt x="27474" y="11430"/>
                                </a:cubicBezTo>
                                <a:cubicBezTo>
                                  <a:pt x="26044" y="13218"/>
                                  <a:pt x="23664" y="13970"/>
                                  <a:pt x="21759" y="15240"/>
                                </a:cubicBezTo>
                                <a:cubicBezTo>
                                  <a:pt x="21124" y="17145"/>
                                  <a:pt x="19108" y="19091"/>
                                  <a:pt x="19854" y="20955"/>
                                </a:cubicBezTo>
                                <a:cubicBezTo>
                                  <a:pt x="21660" y="25469"/>
                                  <a:pt x="45254" y="5398"/>
                                  <a:pt x="52239" y="57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36B546" id="Gruppieren 59" o:spid="_x0000_s1026" style="position:absolute;margin-left:405.25pt;margin-top:468.05pt;width:6.2pt;height:6.6pt;z-index:251670528" coordsize="78909,8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">
                <v:shape id="Freihandform 31" o:spid="_x0000_s1027" style="position:absolute;left:10973;width:56515;height:46344;visibility:visible;mso-wrap-style:square;v-text-anchor:middle" coordsize="56681,4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5HcEA&#10;AADbAAAADwAAAGRycy9kb3ducmV2LnhtbESPzYvCMBTE78L+D+EteNPUz126TUUEwasfF2+P5m1T&#10;tnnpNrFW/3ojCB6HmfkNk616W4uOWl85VjAZJyCIC6crLhWcjtvRNwgfkDXWjknBjTys8o9Bhql2&#10;V95TdwiliBD2KSowITSplL4wZNGPXUMcvV/XWgxRtqXULV4j3NZymiRLabHiuGCwoY2h4u9wsQru&#10;crM9nu28Mgv+193trH3/FZQafvbrHxCB+vAOv9o7rWA2geeX+ANk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3+R3BAAAA2wAAAA8AAAAAAAAAAAAAAAAAmAIAAGRycy9kb3du&#10;cmV2LnhtbFBLBQYAAAAABAAEAPUAAACGAwAAAAA=&#10;" path="m605,42731c-4024,35966,19121,358,28379,2v9258,-356,32047,33827,27774,40592c51880,47359,5234,49496,605,42731xe" fillcolor="white [3212]" strokecolor="red" strokeweight="1pt">
                  <v:stroke joinstyle="miter"/>
                  <v:path arrowok="t" o:connecttype="custom" o:connectlocs="603,42260;28296,2;55989,40147;603,42260" o:connectangles="0,0,0,0"/>
                </v:shape>
                <v:shape id="Freihandform 32" o:spid="_x0000_s1028" style="position:absolute;top:29261;width:78909;height:55072;visibility:visible;mso-wrap-style:square;v-text-anchor:middle" coordsize="78909,55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oqzcMA&#10;AADbAAAADwAAAGRycy9kb3ducmV2LnhtbESP0WoCMRRE3wv+Q7iCbzWrQltWoyzSotBCcfUDLptr&#10;srq5WTZRV7++KRT6OMzMGWax6l0jrtSF2rOCyTgDQVx5XbNRcNh/PL+BCBFZY+OZFNwpwGo5eFpg&#10;rv2Nd3QtoxEJwiFHBTbGNpcyVJYchrFviZN39J3DmGRnpO7wluCukdMse5EOa04LFltaW6rO5cUp&#10;MI+ysOg+T3pH7/vN69e3uRRHpUbDvpiDiNTH//Bfe6sVzKbw+yX9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oqzcMAAADbAAAADwAAAAAAAAAAAAAAAACYAgAAZHJzL2Rv&#10;d25yZXYueG1sUEsFBgAAAAAEAAQA9QAAAIgDAAAAAA==&#10;" path="m52239,5715v6985,317,6439,14059,9525,17145c63383,24479,65574,25400,67479,26670v2540,3810,6172,7086,7620,11430l78909,49530v-1905,1270,-3426,3746,-5715,3810c18756,54852,29218,57731,4614,49530,1227,44450,-2784,41352,2709,34290,5520,30676,14139,26670,14139,26670v1270,-2540,2691,-5010,3810,-7620c20185,13832,21286,3968,27474,1905l33189,c31919,1905,30403,3667,29379,5715v-898,1796,-651,4147,-1905,5715c26044,13218,23664,13970,21759,15240v-635,1905,-2651,3851,-1905,5715c21660,25469,45254,5398,52239,5715xe" fillcolor="white [3212]" strokecolor="white [3212]" strokeweight="1pt">
                  <v:stroke joinstyle="miter"/>
                  <v:path arrowok="t" o:connecttype="custom" o:connectlocs="52239,5714;61764,22855;67479,26664;75099,38091;78909,49518;73194,53327;4614,49518;2709,34282;14139,26664;17949,19046;27474,1905;33189,0;29379,5714;27474,11427;21759,15236;19854,20950;52239,5714" o:connectangles="0,0,0,0,0,0,0,0,0,0,0,0,0,0,0,0,0"/>
                </v:shape>
              </v:group>
            </w:pict>
          </mc:Fallback>
        </mc:AlternateContent>
      </w:r>
      <w:r w:rsidR="00AB463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6325235</wp:posOffset>
                </wp:positionV>
                <wp:extent cx="1943735" cy="1943100"/>
                <wp:effectExtent l="0" t="0" r="18415" b="1905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943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B11E3A" id="Ellipse 34" o:spid="_x0000_s1026" style="position:absolute;margin-left:-28.2pt;margin-top:498.05pt;width:153.05pt;height:15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" fillcolor="white [3212]" strokecolor="red" strokeweight="1pt">
                <v:stroke joinstyle="miter"/>
              </v:oval>
            </w:pict>
          </mc:Fallback>
        </mc:AlternateContent>
      </w:r>
      <w:r w:rsidR="00AB4637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8230235</wp:posOffset>
                </wp:positionV>
                <wp:extent cx="78740" cy="83820"/>
                <wp:effectExtent l="0" t="0" r="35560" b="11430"/>
                <wp:wrapNone/>
                <wp:docPr id="62" name="Gruppieren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" cy="83820"/>
                          <a:chOff x="0" y="0"/>
                          <a:chExt cx="78909" cy="84333"/>
                        </a:xfrm>
                      </wpg:grpSpPr>
                      <wps:wsp>
                        <wps:cNvPr id="35" name="Freihandform 35"/>
                        <wps:cNvSpPr/>
                        <wps:spPr>
                          <a:xfrm>
                            <a:off x="10973" y="0"/>
                            <a:ext cx="56515" cy="46344"/>
                          </a:xfrm>
                          <a:custGeom>
                            <a:avLst/>
                            <a:gdLst>
                              <a:gd name="connsiteX0" fmla="*/ 605 w 56681"/>
                              <a:gd name="connsiteY0" fmla="*/ 42731 h 46860"/>
                              <a:gd name="connsiteX1" fmla="*/ 28379 w 56681"/>
                              <a:gd name="connsiteY1" fmla="*/ 2 h 46860"/>
                              <a:gd name="connsiteX2" fmla="*/ 56153 w 56681"/>
                              <a:gd name="connsiteY2" fmla="*/ 40594 h 46860"/>
                              <a:gd name="connsiteX3" fmla="*/ 605 w 56681"/>
                              <a:gd name="connsiteY3" fmla="*/ 42731 h 46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681" h="46860">
                                <a:moveTo>
                                  <a:pt x="605" y="42731"/>
                                </a:moveTo>
                                <a:cubicBezTo>
                                  <a:pt x="-4024" y="35966"/>
                                  <a:pt x="19121" y="358"/>
                                  <a:pt x="28379" y="2"/>
                                </a:cubicBezTo>
                                <a:cubicBezTo>
                                  <a:pt x="37637" y="-354"/>
                                  <a:pt x="60426" y="33829"/>
                                  <a:pt x="56153" y="40594"/>
                                </a:cubicBezTo>
                                <a:cubicBezTo>
                                  <a:pt x="51880" y="47359"/>
                                  <a:pt x="5234" y="49496"/>
                                  <a:pt x="605" y="427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ihandform 36"/>
                        <wps:cNvSpPr/>
                        <wps:spPr>
                          <a:xfrm>
                            <a:off x="0" y="29261"/>
                            <a:ext cx="78909" cy="55072"/>
                          </a:xfrm>
                          <a:custGeom>
                            <a:avLst/>
                            <a:gdLst>
                              <a:gd name="connsiteX0" fmla="*/ 52239 w 78909"/>
                              <a:gd name="connsiteY0" fmla="*/ 5715 h 55085"/>
                              <a:gd name="connsiteX1" fmla="*/ 61764 w 78909"/>
                              <a:gd name="connsiteY1" fmla="*/ 22860 h 55085"/>
                              <a:gd name="connsiteX2" fmla="*/ 67479 w 78909"/>
                              <a:gd name="connsiteY2" fmla="*/ 26670 h 55085"/>
                              <a:gd name="connsiteX3" fmla="*/ 75099 w 78909"/>
                              <a:gd name="connsiteY3" fmla="*/ 38100 h 55085"/>
                              <a:gd name="connsiteX4" fmla="*/ 78909 w 78909"/>
                              <a:gd name="connsiteY4" fmla="*/ 49530 h 55085"/>
                              <a:gd name="connsiteX5" fmla="*/ 73194 w 78909"/>
                              <a:gd name="connsiteY5" fmla="*/ 53340 h 55085"/>
                              <a:gd name="connsiteX6" fmla="*/ 4614 w 78909"/>
                              <a:gd name="connsiteY6" fmla="*/ 49530 h 55085"/>
                              <a:gd name="connsiteX7" fmla="*/ 2709 w 78909"/>
                              <a:gd name="connsiteY7" fmla="*/ 34290 h 55085"/>
                              <a:gd name="connsiteX8" fmla="*/ 14139 w 78909"/>
                              <a:gd name="connsiteY8" fmla="*/ 26670 h 55085"/>
                              <a:gd name="connsiteX9" fmla="*/ 17949 w 78909"/>
                              <a:gd name="connsiteY9" fmla="*/ 19050 h 55085"/>
                              <a:gd name="connsiteX10" fmla="*/ 27474 w 78909"/>
                              <a:gd name="connsiteY10" fmla="*/ 1905 h 55085"/>
                              <a:gd name="connsiteX11" fmla="*/ 33189 w 78909"/>
                              <a:gd name="connsiteY11" fmla="*/ 0 h 55085"/>
                              <a:gd name="connsiteX12" fmla="*/ 29379 w 78909"/>
                              <a:gd name="connsiteY12" fmla="*/ 5715 h 55085"/>
                              <a:gd name="connsiteX13" fmla="*/ 27474 w 78909"/>
                              <a:gd name="connsiteY13" fmla="*/ 11430 h 55085"/>
                              <a:gd name="connsiteX14" fmla="*/ 21759 w 78909"/>
                              <a:gd name="connsiteY14" fmla="*/ 15240 h 55085"/>
                              <a:gd name="connsiteX15" fmla="*/ 19854 w 78909"/>
                              <a:gd name="connsiteY15" fmla="*/ 20955 h 55085"/>
                              <a:gd name="connsiteX16" fmla="*/ 52239 w 78909"/>
                              <a:gd name="connsiteY16" fmla="*/ 5715 h 550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909" h="55085">
                                <a:moveTo>
                                  <a:pt x="52239" y="5715"/>
                                </a:moveTo>
                                <a:cubicBezTo>
                                  <a:pt x="59224" y="6032"/>
                                  <a:pt x="58678" y="19774"/>
                                  <a:pt x="61764" y="22860"/>
                                </a:cubicBezTo>
                                <a:cubicBezTo>
                                  <a:pt x="63383" y="24479"/>
                                  <a:pt x="65574" y="25400"/>
                                  <a:pt x="67479" y="26670"/>
                                </a:cubicBezTo>
                                <a:cubicBezTo>
                                  <a:pt x="70019" y="30480"/>
                                  <a:pt x="73651" y="33756"/>
                                  <a:pt x="75099" y="38100"/>
                                </a:cubicBezTo>
                                <a:lnTo>
                                  <a:pt x="78909" y="49530"/>
                                </a:lnTo>
                                <a:cubicBezTo>
                                  <a:pt x="77004" y="50800"/>
                                  <a:pt x="75483" y="53276"/>
                                  <a:pt x="73194" y="53340"/>
                                </a:cubicBezTo>
                                <a:cubicBezTo>
                                  <a:pt x="18756" y="54852"/>
                                  <a:pt x="29218" y="57731"/>
                                  <a:pt x="4614" y="49530"/>
                                </a:cubicBezTo>
                                <a:cubicBezTo>
                                  <a:pt x="1227" y="44450"/>
                                  <a:pt x="-2784" y="41352"/>
                                  <a:pt x="2709" y="34290"/>
                                </a:cubicBezTo>
                                <a:cubicBezTo>
                                  <a:pt x="5520" y="30676"/>
                                  <a:pt x="14139" y="26670"/>
                                  <a:pt x="14139" y="26670"/>
                                </a:cubicBezTo>
                                <a:cubicBezTo>
                                  <a:pt x="15409" y="24130"/>
                                  <a:pt x="16830" y="21660"/>
                                  <a:pt x="17949" y="19050"/>
                                </a:cubicBezTo>
                                <a:cubicBezTo>
                                  <a:pt x="20185" y="13832"/>
                                  <a:pt x="21286" y="3968"/>
                                  <a:pt x="27474" y="1905"/>
                                </a:cubicBezTo>
                                <a:lnTo>
                                  <a:pt x="33189" y="0"/>
                                </a:lnTo>
                                <a:cubicBezTo>
                                  <a:pt x="31919" y="1905"/>
                                  <a:pt x="30403" y="3667"/>
                                  <a:pt x="29379" y="5715"/>
                                </a:cubicBezTo>
                                <a:cubicBezTo>
                                  <a:pt x="28481" y="7511"/>
                                  <a:pt x="28728" y="9862"/>
                                  <a:pt x="27474" y="11430"/>
                                </a:cubicBezTo>
                                <a:cubicBezTo>
                                  <a:pt x="26044" y="13218"/>
                                  <a:pt x="23664" y="13970"/>
                                  <a:pt x="21759" y="15240"/>
                                </a:cubicBezTo>
                                <a:cubicBezTo>
                                  <a:pt x="21124" y="17145"/>
                                  <a:pt x="19108" y="19091"/>
                                  <a:pt x="19854" y="20955"/>
                                </a:cubicBezTo>
                                <a:cubicBezTo>
                                  <a:pt x="21660" y="25469"/>
                                  <a:pt x="45254" y="5398"/>
                                  <a:pt x="52239" y="57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1D059" id="Gruppieren 62" o:spid="_x0000_s1026" style="position:absolute;margin-left:45.25pt;margin-top:648.05pt;width:6.2pt;height:6.6pt;z-index:251672576" coordsize="78909,8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">
                <v:shape id="Freihandform 35" o:spid="_x0000_s1027" style="position:absolute;left:10973;width:56515;height:46344;visibility:visible;mso-wrap-style:square;v-text-anchor:middle" coordsize="56681,4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z/HsIA&#10;AADbAAAADwAAAGRycy9kb3ducmV2LnhtbESPQWsCMRSE7wX/Q3hCbzVr61ZZjSKC4LVuL94em+cm&#10;uHlZN+m6+usbodDjMDPfMKvN4BrRUxesZwXTSQaCuPLacq3gu9y/LUCEiKyx8UwK7hRgsx69rLDQ&#10;/sZf1B9jLRKEQ4EKTIxtIWWoDDkME98SJ+/sO4cxya6WusNbgrtGvmfZp3RoOS0YbGlnqLocf5yC&#10;h9zty5ObWZPzVff3kw7DPCr1Oh62SxCRhvgf/msftIKPHJ5f0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P8ewgAAANsAAAAPAAAAAAAAAAAAAAAAAJgCAABkcnMvZG93&#10;bnJldi54bWxQSwUGAAAAAAQABAD1AAAAhwMAAAAA&#10;" path="m605,42731c-4024,35966,19121,358,28379,2v9258,-356,32047,33827,27774,40592c51880,47359,5234,49496,605,42731xe" fillcolor="white [3212]" strokecolor="red" strokeweight="1pt">
                  <v:stroke joinstyle="miter"/>
                  <v:path arrowok="t" o:connecttype="custom" o:connectlocs="603,42260;28296,2;55989,40147;603,42260" o:connectangles="0,0,0,0"/>
                </v:shape>
                <v:shape id="Freihandform 36" o:spid="_x0000_s1028" style="position:absolute;top:29261;width:78909;height:55072;visibility:visible;mso-wrap-style:square;v-text-anchor:middle" coordsize="78909,55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EszsQA&#10;AADbAAAADwAAAGRycy9kb3ducmV2LnhtbESPUWvCMBSF3wf7D+EKvs3UCU46o5SxsYGDYbsfcGmu&#10;SbW5KU3Uzl+/CIKPh3POdzjL9eBacaI+NJ4VTCcZCOLa64aNgt/q42kBIkRkja1nUvBHAdarx4cl&#10;5tqfeUunMhqRIBxyVGBj7HIpQ23JYZj4jjh5O987jEn2RuoezwnuWvmcZXPpsOG0YLGjN0v1oTw6&#10;BeZSFhbdZq+39F59vnz/mGOxU2o8GopXEJGGeA/f2l9awWwO1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xLM7EAAAA2wAAAA8AAAAAAAAAAAAAAAAAmAIAAGRycy9k&#10;b3ducmV2LnhtbFBLBQYAAAAABAAEAPUAAACJAwAAAAA=&#10;" path="m52239,5715v6985,317,6439,14059,9525,17145c63383,24479,65574,25400,67479,26670v2540,3810,6172,7086,7620,11430l78909,49530v-1905,1270,-3426,3746,-5715,3810c18756,54852,29218,57731,4614,49530,1227,44450,-2784,41352,2709,34290,5520,30676,14139,26670,14139,26670v1270,-2540,2691,-5010,3810,-7620c20185,13832,21286,3968,27474,1905l33189,c31919,1905,30403,3667,29379,5715v-898,1796,-651,4147,-1905,5715c26044,13218,23664,13970,21759,15240v-635,1905,-2651,3851,-1905,5715c21660,25469,45254,5398,52239,5715xe" fillcolor="white [3212]" strokecolor="white [3212]" strokeweight="1pt">
                  <v:stroke joinstyle="miter"/>
                  <v:path arrowok="t" o:connecttype="custom" o:connectlocs="52239,5714;61764,22855;67479,26664;75099,38091;78909,49518;73194,53327;4614,49518;2709,34282;14139,26664;17949,19046;27474,1905;33189,0;29379,5714;27474,11427;21759,15236;19854,20950;52239,5714" o:connectangles="0,0,0,0,0,0,0,0,0,0,0,0,0,0,0,0,0"/>
                </v:shape>
              </v:group>
            </w:pict>
          </mc:Fallback>
        </mc:AlternateContent>
      </w:r>
      <w:r w:rsidR="00AB463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6325235</wp:posOffset>
                </wp:positionV>
                <wp:extent cx="1943735" cy="1943100"/>
                <wp:effectExtent l="0" t="0" r="18415" b="1905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943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D9B023" id="Ellipse 38" o:spid="_x0000_s1026" style="position:absolute;margin-left:151.75pt;margin-top:498.05pt;width:153.05pt;height:15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" fillcolor="white [3212]" strokecolor="red" strokeweight="1pt">
                <v:stroke joinstyle="miter"/>
              </v:oval>
            </w:pict>
          </mc:Fallback>
        </mc:AlternateContent>
      </w:r>
      <w:r w:rsidR="00AB4637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60675</wp:posOffset>
                </wp:positionH>
                <wp:positionV relativeFrom="paragraph">
                  <wp:posOffset>8230235</wp:posOffset>
                </wp:positionV>
                <wp:extent cx="78740" cy="83820"/>
                <wp:effectExtent l="0" t="0" r="35560" b="11430"/>
                <wp:wrapNone/>
                <wp:docPr id="61" name="Gruppieren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" cy="83820"/>
                          <a:chOff x="0" y="0"/>
                          <a:chExt cx="78909" cy="84333"/>
                        </a:xfrm>
                      </wpg:grpSpPr>
                      <wps:wsp>
                        <wps:cNvPr id="39" name="Freihandform 39"/>
                        <wps:cNvSpPr/>
                        <wps:spPr>
                          <a:xfrm>
                            <a:off x="10973" y="0"/>
                            <a:ext cx="56515" cy="46344"/>
                          </a:xfrm>
                          <a:custGeom>
                            <a:avLst/>
                            <a:gdLst>
                              <a:gd name="connsiteX0" fmla="*/ 605 w 56681"/>
                              <a:gd name="connsiteY0" fmla="*/ 42731 h 46860"/>
                              <a:gd name="connsiteX1" fmla="*/ 28379 w 56681"/>
                              <a:gd name="connsiteY1" fmla="*/ 2 h 46860"/>
                              <a:gd name="connsiteX2" fmla="*/ 56153 w 56681"/>
                              <a:gd name="connsiteY2" fmla="*/ 40594 h 46860"/>
                              <a:gd name="connsiteX3" fmla="*/ 605 w 56681"/>
                              <a:gd name="connsiteY3" fmla="*/ 42731 h 46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681" h="46860">
                                <a:moveTo>
                                  <a:pt x="605" y="42731"/>
                                </a:moveTo>
                                <a:cubicBezTo>
                                  <a:pt x="-4024" y="35966"/>
                                  <a:pt x="19121" y="358"/>
                                  <a:pt x="28379" y="2"/>
                                </a:cubicBezTo>
                                <a:cubicBezTo>
                                  <a:pt x="37637" y="-354"/>
                                  <a:pt x="60426" y="33829"/>
                                  <a:pt x="56153" y="40594"/>
                                </a:cubicBezTo>
                                <a:cubicBezTo>
                                  <a:pt x="51880" y="47359"/>
                                  <a:pt x="5234" y="49496"/>
                                  <a:pt x="605" y="427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ihandform 40"/>
                        <wps:cNvSpPr/>
                        <wps:spPr>
                          <a:xfrm>
                            <a:off x="0" y="29261"/>
                            <a:ext cx="78909" cy="55072"/>
                          </a:xfrm>
                          <a:custGeom>
                            <a:avLst/>
                            <a:gdLst>
                              <a:gd name="connsiteX0" fmla="*/ 52239 w 78909"/>
                              <a:gd name="connsiteY0" fmla="*/ 5715 h 55085"/>
                              <a:gd name="connsiteX1" fmla="*/ 61764 w 78909"/>
                              <a:gd name="connsiteY1" fmla="*/ 22860 h 55085"/>
                              <a:gd name="connsiteX2" fmla="*/ 67479 w 78909"/>
                              <a:gd name="connsiteY2" fmla="*/ 26670 h 55085"/>
                              <a:gd name="connsiteX3" fmla="*/ 75099 w 78909"/>
                              <a:gd name="connsiteY3" fmla="*/ 38100 h 55085"/>
                              <a:gd name="connsiteX4" fmla="*/ 78909 w 78909"/>
                              <a:gd name="connsiteY4" fmla="*/ 49530 h 55085"/>
                              <a:gd name="connsiteX5" fmla="*/ 73194 w 78909"/>
                              <a:gd name="connsiteY5" fmla="*/ 53340 h 55085"/>
                              <a:gd name="connsiteX6" fmla="*/ 4614 w 78909"/>
                              <a:gd name="connsiteY6" fmla="*/ 49530 h 55085"/>
                              <a:gd name="connsiteX7" fmla="*/ 2709 w 78909"/>
                              <a:gd name="connsiteY7" fmla="*/ 34290 h 55085"/>
                              <a:gd name="connsiteX8" fmla="*/ 14139 w 78909"/>
                              <a:gd name="connsiteY8" fmla="*/ 26670 h 55085"/>
                              <a:gd name="connsiteX9" fmla="*/ 17949 w 78909"/>
                              <a:gd name="connsiteY9" fmla="*/ 19050 h 55085"/>
                              <a:gd name="connsiteX10" fmla="*/ 27474 w 78909"/>
                              <a:gd name="connsiteY10" fmla="*/ 1905 h 55085"/>
                              <a:gd name="connsiteX11" fmla="*/ 33189 w 78909"/>
                              <a:gd name="connsiteY11" fmla="*/ 0 h 55085"/>
                              <a:gd name="connsiteX12" fmla="*/ 29379 w 78909"/>
                              <a:gd name="connsiteY12" fmla="*/ 5715 h 55085"/>
                              <a:gd name="connsiteX13" fmla="*/ 27474 w 78909"/>
                              <a:gd name="connsiteY13" fmla="*/ 11430 h 55085"/>
                              <a:gd name="connsiteX14" fmla="*/ 21759 w 78909"/>
                              <a:gd name="connsiteY14" fmla="*/ 15240 h 55085"/>
                              <a:gd name="connsiteX15" fmla="*/ 19854 w 78909"/>
                              <a:gd name="connsiteY15" fmla="*/ 20955 h 55085"/>
                              <a:gd name="connsiteX16" fmla="*/ 52239 w 78909"/>
                              <a:gd name="connsiteY16" fmla="*/ 5715 h 550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909" h="55085">
                                <a:moveTo>
                                  <a:pt x="52239" y="5715"/>
                                </a:moveTo>
                                <a:cubicBezTo>
                                  <a:pt x="59224" y="6032"/>
                                  <a:pt x="58678" y="19774"/>
                                  <a:pt x="61764" y="22860"/>
                                </a:cubicBezTo>
                                <a:cubicBezTo>
                                  <a:pt x="63383" y="24479"/>
                                  <a:pt x="65574" y="25400"/>
                                  <a:pt x="67479" y="26670"/>
                                </a:cubicBezTo>
                                <a:cubicBezTo>
                                  <a:pt x="70019" y="30480"/>
                                  <a:pt x="73651" y="33756"/>
                                  <a:pt x="75099" y="38100"/>
                                </a:cubicBezTo>
                                <a:lnTo>
                                  <a:pt x="78909" y="49530"/>
                                </a:lnTo>
                                <a:cubicBezTo>
                                  <a:pt x="77004" y="50800"/>
                                  <a:pt x="75483" y="53276"/>
                                  <a:pt x="73194" y="53340"/>
                                </a:cubicBezTo>
                                <a:cubicBezTo>
                                  <a:pt x="18756" y="54852"/>
                                  <a:pt x="29218" y="57731"/>
                                  <a:pt x="4614" y="49530"/>
                                </a:cubicBezTo>
                                <a:cubicBezTo>
                                  <a:pt x="1227" y="44450"/>
                                  <a:pt x="-2784" y="41352"/>
                                  <a:pt x="2709" y="34290"/>
                                </a:cubicBezTo>
                                <a:cubicBezTo>
                                  <a:pt x="5520" y="30676"/>
                                  <a:pt x="14139" y="26670"/>
                                  <a:pt x="14139" y="26670"/>
                                </a:cubicBezTo>
                                <a:cubicBezTo>
                                  <a:pt x="15409" y="24130"/>
                                  <a:pt x="16830" y="21660"/>
                                  <a:pt x="17949" y="19050"/>
                                </a:cubicBezTo>
                                <a:cubicBezTo>
                                  <a:pt x="20185" y="13832"/>
                                  <a:pt x="21286" y="3968"/>
                                  <a:pt x="27474" y="1905"/>
                                </a:cubicBezTo>
                                <a:lnTo>
                                  <a:pt x="33189" y="0"/>
                                </a:lnTo>
                                <a:cubicBezTo>
                                  <a:pt x="31919" y="1905"/>
                                  <a:pt x="30403" y="3667"/>
                                  <a:pt x="29379" y="5715"/>
                                </a:cubicBezTo>
                                <a:cubicBezTo>
                                  <a:pt x="28481" y="7511"/>
                                  <a:pt x="28728" y="9862"/>
                                  <a:pt x="27474" y="11430"/>
                                </a:cubicBezTo>
                                <a:cubicBezTo>
                                  <a:pt x="26044" y="13218"/>
                                  <a:pt x="23664" y="13970"/>
                                  <a:pt x="21759" y="15240"/>
                                </a:cubicBezTo>
                                <a:cubicBezTo>
                                  <a:pt x="21124" y="17145"/>
                                  <a:pt x="19108" y="19091"/>
                                  <a:pt x="19854" y="20955"/>
                                </a:cubicBezTo>
                                <a:cubicBezTo>
                                  <a:pt x="21660" y="25469"/>
                                  <a:pt x="45254" y="5398"/>
                                  <a:pt x="52239" y="57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A207F" id="Gruppieren 61" o:spid="_x0000_s1026" style="position:absolute;margin-left:225.25pt;margin-top:648.05pt;width:6.2pt;height:6.6pt;z-index:251674624" coordsize="78909,8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">
                <v:shape id="Freihandform 39" o:spid="_x0000_s1027" style="position:absolute;left:10973;width:56515;height:46344;visibility:visible;mso-wrap-style:square;v-text-anchor:middle" coordsize="56681,4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1G8EA&#10;AADbAAAADwAAAGRycy9kb3ducmV2LnhtbESPzYvCMBTE7wv+D+EJ3tZU3fWjGkUEwasfF2+P5tkU&#10;m5faxFr9682CsMdhZn7DLFatLUVDtS8cKxj0ExDEmdMF5wpOx+33FIQPyBpLx6TgSR5Wy87XAlPt&#10;Hryn5hByESHsU1RgQqhSKX1myKLvu4o4ehdXWwxR1rnUNT4i3JZymCRjabHguGCwoo2h7Hq4WwUv&#10;udkez/anML98083zrH07CUr1uu16DiJQG/7Dn/ZOKxjN4O9L/AF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B9RvBAAAA2wAAAA8AAAAAAAAAAAAAAAAAmAIAAGRycy9kb3du&#10;cmV2LnhtbFBLBQYAAAAABAAEAPUAAACGAwAAAAA=&#10;" path="m605,42731c-4024,35966,19121,358,28379,2v9258,-356,32047,33827,27774,40592c51880,47359,5234,49496,605,42731xe" fillcolor="white [3212]" strokecolor="red" strokeweight="1pt">
                  <v:stroke joinstyle="miter"/>
                  <v:path arrowok="t" o:connecttype="custom" o:connectlocs="603,42260;28296,2;55989,40147;603,42260" o:connectangles="0,0,0,0"/>
                </v:shape>
                <v:shape id="Freihandform 40" o:spid="_x0000_s1028" style="position:absolute;top:29261;width:78909;height:55072;visibility:visible;mso-wrap-style:square;v-text-anchor:middle" coordsize="78909,55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iXMEA&#10;AADbAAAADwAAAGRycy9kb3ducmV2LnhtbERP3WrCMBS+H/gO4Qi7m6lDtlFNpYjDwQbDugc4NKdJ&#10;tTkpTdRuT79cCF5+fP+r9eg6caEhtJ4VzGcZCOLa65aNgp/D+9MbiBCRNXaeScEvBVgXk4cV5tpf&#10;eU+XKhqRQjjkqMDG2OdShtqSwzDzPXHiGj84jAkORuoBryncdfI5y16kw5ZTg8WeNpbqU3V2Csxf&#10;VVp0n0e9p+1h9/r1bc5lo9TjdCyXICKN8S6+uT+0gkVan76kHy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SYlzBAAAA2wAAAA8AAAAAAAAAAAAAAAAAmAIAAGRycy9kb3du&#10;cmV2LnhtbFBLBQYAAAAABAAEAPUAAACGAwAAAAA=&#10;" path="m52239,5715v6985,317,6439,14059,9525,17145c63383,24479,65574,25400,67479,26670v2540,3810,6172,7086,7620,11430l78909,49530v-1905,1270,-3426,3746,-5715,3810c18756,54852,29218,57731,4614,49530,1227,44450,-2784,41352,2709,34290,5520,30676,14139,26670,14139,26670v1270,-2540,2691,-5010,3810,-7620c20185,13832,21286,3968,27474,1905l33189,c31919,1905,30403,3667,29379,5715v-898,1796,-651,4147,-1905,5715c26044,13218,23664,13970,21759,15240v-635,1905,-2651,3851,-1905,5715c21660,25469,45254,5398,52239,5715xe" fillcolor="white [3212]" strokecolor="white [3212]" strokeweight="1pt">
                  <v:stroke joinstyle="miter"/>
                  <v:path arrowok="t" o:connecttype="custom" o:connectlocs="52239,5714;61764,22855;67479,26664;75099,38091;78909,49518;73194,53327;4614,49518;2709,34282;14139,26664;17949,19046;27474,1905;33189,0;29379,5714;27474,11427;21759,15236;19854,20950;52239,5714" o:connectangles="0,0,0,0,0,0,0,0,0,0,0,0,0,0,0,0,0"/>
                </v:shape>
              </v:group>
            </w:pict>
          </mc:Fallback>
        </mc:AlternateContent>
      </w:r>
      <w:r w:rsidR="00AB463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13225</wp:posOffset>
                </wp:positionH>
                <wp:positionV relativeFrom="paragraph">
                  <wp:posOffset>6325235</wp:posOffset>
                </wp:positionV>
                <wp:extent cx="1943735" cy="1943100"/>
                <wp:effectExtent l="0" t="0" r="18415" b="19050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943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0987A4" id="Ellipse 42" o:spid="_x0000_s1026" style="position:absolute;margin-left:331.75pt;margin-top:498.05pt;width:153.05pt;height:15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" fillcolor="white [3212]" strokecolor="red" strokeweight="1pt">
                <v:stroke joinstyle="miter"/>
              </v:oval>
            </w:pict>
          </mc:Fallback>
        </mc:AlternateContent>
      </w:r>
      <w:r w:rsidR="00AB4637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8230344</wp:posOffset>
                </wp:positionV>
                <wp:extent cx="78740" cy="83820"/>
                <wp:effectExtent l="0" t="0" r="35560" b="11430"/>
                <wp:wrapNone/>
                <wp:docPr id="60" name="Gruppieren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" cy="83820"/>
                          <a:chOff x="0" y="0"/>
                          <a:chExt cx="78909" cy="84333"/>
                        </a:xfrm>
                      </wpg:grpSpPr>
                      <wps:wsp>
                        <wps:cNvPr id="43" name="Freihandform 43"/>
                        <wps:cNvSpPr/>
                        <wps:spPr>
                          <a:xfrm>
                            <a:off x="10973" y="0"/>
                            <a:ext cx="56515" cy="46344"/>
                          </a:xfrm>
                          <a:custGeom>
                            <a:avLst/>
                            <a:gdLst>
                              <a:gd name="connsiteX0" fmla="*/ 605 w 56681"/>
                              <a:gd name="connsiteY0" fmla="*/ 42731 h 46860"/>
                              <a:gd name="connsiteX1" fmla="*/ 28379 w 56681"/>
                              <a:gd name="connsiteY1" fmla="*/ 2 h 46860"/>
                              <a:gd name="connsiteX2" fmla="*/ 56153 w 56681"/>
                              <a:gd name="connsiteY2" fmla="*/ 40594 h 46860"/>
                              <a:gd name="connsiteX3" fmla="*/ 605 w 56681"/>
                              <a:gd name="connsiteY3" fmla="*/ 42731 h 46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681" h="46860">
                                <a:moveTo>
                                  <a:pt x="605" y="42731"/>
                                </a:moveTo>
                                <a:cubicBezTo>
                                  <a:pt x="-4024" y="35966"/>
                                  <a:pt x="19121" y="358"/>
                                  <a:pt x="28379" y="2"/>
                                </a:cubicBezTo>
                                <a:cubicBezTo>
                                  <a:pt x="37637" y="-354"/>
                                  <a:pt x="60426" y="33829"/>
                                  <a:pt x="56153" y="40594"/>
                                </a:cubicBezTo>
                                <a:cubicBezTo>
                                  <a:pt x="51880" y="47359"/>
                                  <a:pt x="5234" y="49496"/>
                                  <a:pt x="605" y="427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ihandform 44"/>
                        <wps:cNvSpPr/>
                        <wps:spPr>
                          <a:xfrm>
                            <a:off x="0" y="29261"/>
                            <a:ext cx="78909" cy="55072"/>
                          </a:xfrm>
                          <a:custGeom>
                            <a:avLst/>
                            <a:gdLst>
                              <a:gd name="connsiteX0" fmla="*/ 52239 w 78909"/>
                              <a:gd name="connsiteY0" fmla="*/ 5715 h 55085"/>
                              <a:gd name="connsiteX1" fmla="*/ 61764 w 78909"/>
                              <a:gd name="connsiteY1" fmla="*/ 22860 h 55085"/>
                              <a:gd name="connsiteX2" fmla="*/ 67479 w 78909"/>
                              <a:gd name="connsiteY2" fmla="*/ 26670 h 55085"/>
                              <a:gd name="connsiteX3" fmla="*/ 75099 w 78909"/>
                              <a:gd name="connsiteY3" fmla="*/ 38100 h 55085"/>
                              <a:gd name="connsiteX4" fmla="*/ 78909 w 78909"/>
                              <a:gd name="connsiteY4" fmla="*/ 49530 h 55085"/>
                              <a:gd name="connsiteX5" fmla="*/ 73194 w 78909"/>
                              <a:gd name="connsiteY5" fmla="*/ 53340 h 55085"/>
                              <a:gd name="connsiteX6" fmla="*/ 4614 w 78909"/>
                              <a:gd name="connsiteY6" fmla="*/ 49530 h 55085"/>
                              <a:gd name="connsiteX7" fmla="*/ 2709 w 78909"/>
                              <a:gd name="connsiteY7" fmla="*/ 34290 h 55085"/>
                              <a:gd name="connsiteX8" fmla="*/ 14139 w 78909"/>
                              <a:gd name="connsiteY8" fmla="*/ 26670 h 55085"/>
                              <a:gd name="connsiteX9" fmla="*/ 17949 w 78909"/>
                              <a:gd name="connsiteY9" fmla="*/ 19050 h 55085"/>
                              <a:gd name="connsiteX10" fmla="*/ 27474 w 78909"/>
                              <a:gd name="connsiteY10" fmla="*/ 1905 h 55085"/>
                              <a:gd name="connsiteX11" fmla="*/ 33189 w 78909"/>
                              <a:gd name="connsiteY11" fmla="*/ 0 h 55085"/>
                              <a:gd name="connsiteX12" fmla="*/ 29379 w 78909"/>
                              <a:gd name="connsiteY12" fmla="*/ 5715 h 55085"/>
                              <a:gd name="connsiteX13" fmla="*/ 27474 w 78909"/>
                              <a:gd name="connsiteY13" fmla="*/ 11430 h 55085"/>
                              <a:gd name="connsiteX14" fmla="*/ 21759 w 78909"/>
                              <a:gd name="connsiteY14" fmla="*/ 15240 h 55085"/>
                              <a:gd name="connsiteX15" fmla="*/ 19854 w 78909"/>
                              <a:gd name="connsiteY15" fmla="*/ 20955 h 55085"/>
                              <a:gd name="connsiteX16" fmla="*/ 52239 w 78909"/>
                              <a:gd name="connsiteY16" fmla="*/ 5715 h 550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909" h="55085">
                                <a:moveTo>
                                  <a:pt x="52239" y="5715"/>
                                </a:moveTo>
                                <a:cubicBezTo>
                                  <a:pt x="59224" y="6032"/>
                                  <a:pt x="58678" y="19774"/>
                                  <a:pt x="61764" y="22860"/>
                                </a:cubicBezTo>
                                <a:cubicBezTo>
                                  <a:pt x="63383" y="24479"/>
                                  <a:pt x="65574" y="25400"/>
                                  <a:pt x="67479" y="26670"/>
                                </a:cubicBezTo>
                                <a:cubicBezTo>
                                  <a:pt x="70019" y="30480"/>
                                  <a:pt x="73651" y="33756"/>
                                  <a:pt x="75099" y="38100"/>
                                </a:cubicBezTo>
                                <a:lnTo>
                                  <a:pt x="78909" y="49530"/>
                                </a:lnTo>
                                <a:cubicBezTo>
                                  <a:pt x="77004" y="50800"/>
                                  <a:pt x="75483" y="53276"/>
                                  <a:pt x="73194" y="53340"/>
                                </a:cubicBezTo>
                                <a:cubicBezTo>
                                  <a:pt x="18756" y="54852"/>
                                  <a:pt x="29218" y="57731"/>
                                  <a:pt x="4614" y="49530"/>
                                </a:cubicBezTo>
                                <a:cubicBezTo>
                                  <a:pt x="1227" y="44450"/>
                                  <a:pt x="-2784" y="41352"/>
                                  <a:pt x="2709" y="34290"/>
                                </a:cubicBezTo>
                                <a:cubicBezTo>
                                  <a:pt x="5520" y="30676"/>
                                  <a:pt x="14139" y="26670"/>
                                  <a:pt x="14139" y="26670"/>
                                </a:cubicBezTo>
                                <a:cubicBezTo>
                                  <a:pt x="15409" y="24130"/>
                                  <a:pt x="16830" y="21660"/>
                                  <a:pt x="17949" y="19050"/>
                                </a:cubicBezTo>
                                <a:cubicBezTo>
                                  <a:pt x="20185" y="13832"/>
                                  <a:pt x="21286" y="3968"/>
                                  <a:pt x="27474" y="1905"/>
                                </a:cubicBezTo>
                                <a:lnTo>
                                  <a:pt x="33189" y="0"/>
                                </a:lnTo>
                                <a:cubicBezTo>
                                  <a:pt x="31919" y="1905"/>
                                  <a:pt x="30403" y="3667"/>
                                  <a:pt x="29379" y="5715"/>
                                </a:cubicBezTo>
                                <a:cubicBezTo>
                                  <a:pt x="28481" y="7511"/>
                                  <a:pt x="28728" y="9862"/>
                                  <a:pt x="27474" y="11430"/>
                                </a:cubicBezTo>
                                <a:cubicBezTo>
                                  <a:pt x="26044" y="13218"/>
                                  <a:pt x="23664" y="13970"/>
                                  <a:pt x="21759" y="15240"/>
                                </a:cubicBezTo>
                                <a:cubicBezTo>
                                  <a:pt x="21124" y="17145"/>
                                  <a:pt x="19108" y="19091"/>
                                  <a:pt x="19854" y="20955"/>
                                </a:cubicBezTo>
                                <a:cubicBezTo>
                                  <a:pt x="21660" y="25469"/>
                                  <a:pt x="45254" y="5398"/>
                                  <a:pt x="52239" y="57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EBE25B" id="Gruppieren 60" o:spid="_x0000_s1026" style="position:absolute;margin-left:405.25pt;margin-top:648.05pt;width:6.2pt;height:6.6pt;z-index:251676672" coordsize="78909,8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">
                <v:shape id="Freihandform 43" o:spid="_x0000_s1027" style="position:absolute;left:10973;width:56515;height:46344;visibility:visible;mso-wrap-style:square;v-text-anchor:middle" coordsize="56681,4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+xjMIA&#10;AADbAAAADwAAAGRycy9kb3ducmV2LnhtbESPQWsCMRSE7wX/Q3hCbzVra6usRhFB8NrdXrw9Ns9N&#10;cPOybtJ19dc3gtDjMDPfMKvN4BrRUxesZwXTSQaCuPLacq3gp9y/LUCEiKyx8UwKbhRgsx69rDDX&#10;/srf1BexFgnCIUcFJsY2lzJUhhyGiW+Jk3fyncOYZFdL3eE1wV0j37PsSzq0nBYMtrQzVJ2LX6fg&#10;Lnf78uhm1nzyRfe3ow7DPCr1Oh62SxCRhvgffrYPWsHsAx5f0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b7GMwgAAANsAAAAPAAAAAAAAAAAAAAAAAJgCAABkcnMvZG93&#10;bnJldi54bWxQSwUGAAAAAAQABAD1AAAAhwMAAAAA&#10;" path="m605,42731c-4024,35966,19121,358,28379,2v9258,-356,32047,33827,27774,40592c51880,47359,5234,49496,605,42731xe" fillcolor="white [3212]" strokecolor="red" strokeweight="1pt">
                  <v:stroke joinstyle="miter"/>
                  <v:path arrowok="t" o:connecttype="custom" o:connectlocs="603,42260;28296,2;55989,40147;603,42260" o:connectangles="0,0,0,0"/>
                </v:shape>
                <v:shape id="Freihandform 44" o:spid="_x0000_s1028" style="position:absolute;top:29261;width:78909;height:55072;visibility:visible;mso-wrap-style:square;v-text-anchor:middle" coordsize="78909,55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kX8MA&#10;AADbAAAADwAAAGRycy9kb3ducmV2LnhtbESP0WoCMRRE3wv+Q7iCbzVrEVtWoyzSUkGhuPoBl801&#10;Wd3cLJuo2369KRT6OMzMGWax6l0jbtSF2rOCyTgDQVx5XbNRcDx8PL+BCBFZY+OZFHxTgNVy8LTA&#10;XPs77+lWRiMShEOOCmyMbS5lqCw5DGPfEifv5DuHMcnOSN3hPcFdI1+ybCYd1pwWLLa0tlRdyqtT&#10;YH7KwqLbnvWe3g+fr7svcy1OSo2GfTEHEamP/+G/9kYrmE7h90v6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lkX8MAAADbAAAADwAAAAAAAAAAAAAAAACYAgAAZHJzL2Rv&#10;d25yZXYueG1sUEsFBgAAAAAEAAQA9QAAAIgDAAAAAA==&#10;" path="m52239,5715v6985,317,6439,14059,9525,17145c63383,24479,65574,25400,67479,26670v2540,3810,6172,7086,7620,11430l78909,49530v-1905,1270,-3426,3746,-5715,3810c18756,54852,29218,57731,4614,49530,1227,44450,-2784,41352,2709,34290,5520,30676,14139,26670,14139,26670v1270,-2540,2691,-5010,3810,-7620c20185,13832,21286,3968,27474,1905l33189,c31919,1905,30403,3667,29379,5715v-898,1796,-651,4147,-1905,5715c26044,13218,23664,13970,21759,15240v-635,1905,-2651,3851,-1905,5715c21660,25469,45254,5398,52239,5715xe" fillcolor="white [3212]" strokecolor="white [3212]" strokeweight="1pt">
                  <v:stroke joinstyle="miter"/>
                  <v:path arrowok="t" o:connecttype="custom" o:connectlocs="52239,5714;61764,22855;67479,26664;75099,38091;78909,49518;73194,53327;4614,49518;2709,34282;14139,26664;17949,19046;27474,1905;33189,0;29379,5714;27474,11427;21759,15236;19854,20950;52239,5714" o:connectangles="0,0,0,0,0,0,0,0,0,0,0,0,0,0,0,0,0"/>
                </v:shape>
              </v:group>
            </w:pict>
          </mc:Fallback>
        </mc:AlternateContent>
      </w:r>
      <w:r w:rsidR="00B079E5">
        <w:rPr>
          <w:noProof/>
          <w:lang w:eastAsia="de-DE"/>
        </w:rPr>
        <w:drawing>
          <wp:anchor distT="0" distB="0" distL="114300" distR="114300" simplePos="0" relativeHeight="251623424" behindDoc="1" locked="0" layoutInCell="1" allowOverlap="1" wp14:anchorId="39F07204" wp14:editId="5852E7EE">
            <wp:simplePos x="0" y="0"/>
            <wp:positionH relativeFrom="column">
              <wp:posOffset>5368925</wp:posOffset>
            </wp:positionH>
            <wp:positionV relativeFrom="paragraph">
              <wp:posOffset>-371475</wp:posOffset>
            </wp:positionV>
            <wp:extent cx="1300480" cy="538480"/>
            <wp:effectExtent l="0" t="0" r="0" b="0"/>
            <wp:wrapNone/>
            <wp:docPr id="12" name="Grafik 12" descr="Q:\Marketingtools\marke\logos\BACKFORCE_Logos\JPG\bf_Logo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Marketingtools\marke\logos\BACKFORCE_Logos\JPG\bf_Logo_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0F1A">
        <w:rPr>
          <w:noProof/>
          <w:lang w:eastAsia="de-DE"/>
        </w:rPr>
        <w:t xml:space="preserve"> </w:t>
      </w:r>
      <w:r w:rsidR="00391679">
        <w:rPr>
          <w:noProof/>
          <w:lang w:eastAsia="de-DE"/>
        </w:rPr>
        <w:t xml:space="preserve">   </w:t>
      </w:r>
      <w:r w:rsidR="00A70001">
        <w:rPr>
          <w:noProof/>
          <w:lang w:eastAsia="de-DE"/>
        </w:rPr>
        <w:t xml:space="preserve">    </w:t>
      </w:r>
    </w:p>
    <w:sectPr w:rsidR="001A07A2" w:rsidRPr="00391679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001" w:rsidRDefault="00A70001" w:rsidP="00A70001">
      <w:pPr>
        <w:spacing w:after="0" w:line="240" w:lineRule="auto"/>
      </w:pPr>
      <w:r>
        <w:separator/>
      </w:r>
    </w:p>
  </w:endnote>
  <w:endnote w:type="continuationSeparator" w:id="0">
    <w:p w:rsidR="00A70001" w:rsidRDefault="00A70001" w:rsidP="00A7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001" w:rsidRDefault="00A70001">
    <w:pPr>
      <w:pStyle w:val="Fuzeile"/>
    </w:pPr>
    <w:r w:rsidRPr="00A7000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B95875" wp14:editId="65837218">
              <wp:simplePos x="0" y="0"/>
              <wp:positionH relativeFrom="page">
                <wp:posOffset>4920615</wp:posOffset>
              </wp:positionH>
              <wp:positionV relativeFrom="paragraph">
                <wp:posOffset>-462280</wp:posOffset>
              </wp:positionV>
              <wp:extent cx="1328420" cy="1992630"/>
              <wp:effectExtent l="0" t="0" r="5080" b="7620"/>
              <wp:wrapNone/>
              <wp:docPr id="31" name="Textfeld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19926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0001" w:rsidRPr="00A70001" w:rsidRDefault="005E4CB5" w:rsidP="00A70001">
                          <w:pPr>
                            <w:spacing w:line="144" w:lineRule="exact"/>
                            <w:rPr>
                              <w:rFonts w:ascii="Arial" w:eastAsia="Times New Roman" w:hAnsi="Arial" w:cs="Arial"/>
                              <w:b/>
                              <w:bCs/>
                              <w:color w:val="3C3C3C"/>
                              <w:sz w:val="12"/>
                              <w:szCs w:val="12"/>
                              <w:lang w:eastAsia="de-DE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3C3C3C"/>
                              <w:sz w:val="12"/>
                              <w:szCs w:val="12"/>
                              <w:lang w:eastAsia="de-DE"/>
                            </w:rPr>
                            <w:t xml:space="preserve">Managing </w:t>
                          </w: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3C3C3C"/>
                              <w:sz w:val="12"/>
                              <w:szCs w:val="12"/>
                              <w:lang w:eastAsia="de-DE"/>
                            </w:rPr>
                            <w:t>Directors</w:t>
                          </w:r>
                          <w:proofErr w:type="spellEnd"/>
                          <w:r w:rsidR="00A70001" w:rsidRPr="00A70001">
                            <w:rPr>
                              <w:rFonts w:ascii="Arial" w:eastAsia="Times New Roman" w:hAnsi="Arial" w:cs="Arial"/>
                              <w:b/>
                              <w:bCs/>
                              <w:color w:val="3C3C3C"/>
                              <w:sz w:val="12"/>
                              <w:szCs w:val="12"/>
                              <w:lang w:eastAsia="de-DE"/>
                            </w:rPr>
                            <w:t>:</w:t>
                          </w:r>
                        </w:p>
                        <w:p w:rsidR="00A70001" w:rsidRPr="00293B01" w:rsidRDefault="00A70001" w:rsidP="00A70001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Helmut Link</w:t>
                          </w:r>
                        </w:p>
                        <w:p w:rsidR="00A70001" w:rsidRPr="00293B01" w:rsidRDefault="00A70001" w:rsidP="00A70001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Joachim Link</w:t>
                          </w:r>
                        </w:p>
                        <w:p w:rsidR="00A70001" w:rsidRDefault="00A70001" w:rsidP="00A70001"/>
                        <w:p w:rsidR="00A70001" w:rsidRDefault="00A70001" w:rsidP="00A7000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B95875" id="_x0000_t202" coordsize="21600,21600" o:spt="202" path="m,l,21600r21600,l21600,xe">
              <v:stroke joinstyle="miter"/>
              <v:path gradientshapeok="t" o:connecttype="rect"/>
            </v:shapetype>
            <v:shape id="Textfeld 31" o:spid="_x0000_s1026" type="#_x0000_t202" style="position:absolute;margin-left:387.45pt;margin-top:-36.4pt;width:104.6pt;height:156.9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" fillcolor="white [3201]" stroked="f" strokeweight=".5pt">
              <v:textbox>
                <w:txbxContent>
                  <w:p w:rsidR="00A70001" w:rsidRPr="00A70001" w:rsidRDefault="005E4CB5" w:rsidP="00A70001">
                    <w:pPr>
                      <w:spacing w:line="144" w:lineRule="exact"/>
                      <w:rPr>
                        <w:rFonts w:ascii="Arial" w:eastAsia="Times New Roman" w:hAnsi="Arial" w:cs="Arial"/>
                        <w:b/>
                        <w:bCs/>
                        <w:color w:val="3C3C3C"/>
                        <w:sz w:val="12"/>
                        <w:szCs w:val="12"/>
                        <w:lang w:eastAsia="de-DE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bCs/>
                        <w:color w:val="3C3C3C"/>
                        <w:sz w:val="12"/>
                        <w:szCs w:val="12"/>
                        <w:lang w:eastAsia="de-DE"/>
                      </w:rPr>
                      <w:t xml:space="preserve">Managing 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b/>
                        <w:bCs/>
                        <w:color w:val="3C3C3C"/>
                        <w:sz w:val="12"/>
                        <w:szCs w:val="12"/>
                        <w:lang w:eastAsia="de-DE"/>
                      </w:rPr>
                      <w:t>Directors</w:t>
                    </w:r>
                    <w:proofErr w:type="spellEnd"/>
                    <w:r w:rsidR="00A70001" w:rsidRPr="00A70001">
                      <w:rPr>
                        <w:rFonts w:ascii="Arial" w:eastAsia="Times New Roman" w:hAnsi="Arial" w:cs="Arial"/>
                        <w:b/>
                        <w:bCs/>
                        <w:color w:val="3C3C3C"/>
                        <w:sz w:val="12"/>
                        <w:szCs w:val="12"/>
                        <w:lang w:eastAsia="de-DE"/>
                      </w:rPr>
                      <w:t>:</w:t>
                    </w:r>
                  </w:p>
                  <w:p w:rsidR="00A70001" w:rsidRPr="00293B01" w:rsidRDefault="00A70001" w:rsidP="00A70001">
                    <w:pPr>
                      <w:pStyle w:val="arial"/>
                      <w:spacing w:line="144" w:lineRule="exact"/>
                      <w:rPr>
                        <w:rFonts w:ascii="Arial" w:hAnsi="Arial" w:cs="Arial"/>
                        <w:b w:val="0"/>
                        <w:color w:val="3C3C3C"/>
                      </w:rPr>
                    </w:pPr>
                    <w:r w:rsidRPr="00293B01">
                      <w:rPr>
                        <w:rFonts w:ascii="Arial" w:hAnsi="Arial" w:cs="Arial"/>
                        <w:b w:val="0"/>
                        <w:color w:val="3C3C3C"/>
                      </w:rPr>
                      <w:t>Helmut Link</w:t>
                    </w:r>
                  </w:p>
                  <w:p w:rsidR="00A70001" w:rsidRPr="00293B01" w:rsidRDefault="00A70001" w:rsidP="00A70001">
                    <w:pPr>
                      <w:pStyle w:val="arial"/>
                      <w:spacing w:line="144" w:lineRule="exact"/>
                      <w:rPr>
                        <w:rFonts w:ascii="Arial" w:hAnsi="Arial" w:cs="Arial"/>
                        <w:b w:val="0"/>
                        <w:color w:val="3C3C3C"/>
                      </w:rPr>
                    </w:pPr>
                    <w:r w:rsidRPr="00293B01">
                      <w:rPr>
                        <w:rFonts w:ascii="Arial" w:hAnsi="Arial" w:cs="Arial"/>
                        <w:b w:val="0"/>
                        <w:color w:val="3C3C3C"/>
                      </w:rPr>
                      <w:t>Joachim Link</w:t>
                    </w:r>
                  </w:p>
                  <w:p w:rsidR="00A70001" w:rsidRDefault="00A70001" w:rsidP="00A70001"/>
                  <w:p w:rsidR="00A70001" w:rsidRDefault="00A70001" w:rsidP="00A70001"/>
                </w:txbxContent>
              </v:textbox>
              <w10:wrap anchorx="page"/>
            </v:shape>
          </w:pict>
        </mc:Fallback>
      </mc:AlternateContent>
    </w:r>
    <w:r w:rsidRPr="00A7000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A4A5FC" wp14:editId="5D80676C">
              <wp:simplePos x="0" y="0"/>
              <wp:positionH relativeFrom="page">
                <wp:posOffset>3580765</wp:posOffset>
              </wp:positionH>
              <wp:positionV relativeFrom="paragraph">
                <wp:posOffset>-477520</wp:posOffset>
              </wp:positionV>
              <wp:extent cx="1328420" cy="1992630"/>
              <wp:effectExtent l="0" t="0" r="5080" b="7620"/>
              <wp:wrapNone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19926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0001" w:rsidRPr="00293B01" w:rsidRDefault="005E4CB5" w:rsidP="00A70001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color w:val="3C3C3C"/>
                            </w:rPr>
                          </w:pPr>
                          <w:r>
                            <w:rPr>
                              <w:rFonts w:ascii="Arial" w:hAnsi="Arial" w:cs="Arial"/>
                              <w:color w:val="3C3C3C"/>
                            </w:rPr>
                            <w:t>General Partner</w:t>
                          </w:r>
                          <w:r w:rsidR="00A70001" w:rsidRPr="00293B01">
                            <w:rPr>
                              <w:rFonts w:ascii="Arial" w:hAnsi="Arial" w:cs="Arial"/>
                              <w:color w:val="3C3C3C"/>
                            </w:rPr>
                            <w:t>:</w:t>
                          </w:r>
                        </w:p>
                        <w:p w:rsidR="00A70001" w:rsidRPr="00293B01" w:rsidRDefault="00A70001" w:rsidP="00A70001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Interstuhl Büromöbel</w:t>
                          </w:r>
                        </w:p>
                        <w:p w:rsidR="005E4CB5" w:rsidRDefault="00A70001" w:rsidP="00A70001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Verwaltungsgesellschaft mbH</w:t>
                          </w:r>
                          <w:r w:rsidR="005E4CB5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,</w:t>
                          </w:r>
                        </w:p>
                        <w:p w:rsidR="005E4CB5" w:rsidRDefault="005E4CB5" w:rsidP="00A70001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 xml:space="preserve">registered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offic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 xml:space="preserve"> in </w:t>
                          </w:r>
                        </w:p>
                        <w:p w:rsidR="00A70001" w:rsidRPr="00293B01" w:rsidRDefault="00A70001" w:rsidP="00A70001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Meßstetten-</w:t>
                          </w:r>
                          <w:proofErr w:type="spellStart"/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Tieringen</w:t>
                          </w:r>
                          <w:proofErr w:type="spellEnd"/>
                        </w:p>
                        <w:p w:rsidR="00A70001" w:rsidRPr="00293B01" w:rsidRDefault="005E4CB5" w:rsidP="00A70001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Loca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 xml:space="preserve"> Court</w:t>
                          </w:r>
                          <w:r w:rsidR="00A70001"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 xml:space="preserve"> Stuttgart</w:t>
                          </w:r>
                        </w:p>
                        <w:p w:rsidR="00A70001" w:rsidRPr="00956373" w:rsidRDefault="00A70001" w:rsidP="00A70001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HRB 40 1015</w:t>
                          </w:r>
                        </w:p>
                        <w:p w:rsidR="00A70001" w:rsidRPr="00956373" w:rsidRDefault="00A70001" w:rsidP="00A70001">
                          <w:pPr>
                            <w:spacing w:line="144" w:lineRule="exact"/>
                            <w:rPr>
                              <w:rFonts w:ascii="Arial" w:hAnsi="Arial" w:cs="Arial"/>
                              <w:b/>
                              <w:color w:val="3C3C3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A4A5FC" id="Textfeld 29" o:spid="_x0000_s1027" type="#_x0000_t202" style="position:absolute;margin-left:281.95pt;margin-top:-37.6pt;width:104.6pt;height:156.9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" fillcolor="white [3201]" stroked="f" strokeweight=".5pt">
              <v:textbox>
                <w:txbxContent>
                  <w:p w:rsidR="00A70001" w:rsidRPr="00293B01" w:rsidRDefault="005E4CB5" w:rsidP="00A70001">
                    <w:pPr>
                      <w:pStyle w:val="arial"/>
                      <w:spacing w:line="144" w:lineRule="exact"/>
                      <w:rPr>
                        <w:rFonts w:ascii="Arial" w:hAnsi="Arial" w:cs="Arial"/>
                        <w:color w:val="3C3C3C"/>
                      </w:rPr>
                    </w:pPr>
                    <w:r>
                      <w:rPr>
                        <w:rFonts w:ascii="Arial" w:hAnsi="Arial" w:cs="Arial"/>
                        <w:color w:val="3C3C3C"/>
                      </w:rPr>
                      <w:t>General Partner</w:t>
                    </w:r>
                    <w:r w:rsidR="00A70001" w:rsidRPr="00293B01">
                      <w:rPr>
                        <w:rFonts w:ascii="Arial" w:hAnsi="Arial" w:cs="Arial"/>
                        <w:color w:val="3C3C3C"/>
                      </w:rPr>
                      <w:t>:</w:t>
                    </w:r>
                  </w:p>
                  <w:p w:rsidR="00A70001" w:rsidRPr="00293B01" w:rsidRDefault="00A70001" w:rsidP="00A70001">
                    <w:pPr>
                      <w:pStyle w:val="arial"/>
                      <w:spacing w:line="144" w:lineRule="exact"/>
                      <w:rPr>
                        <w:rFonts w:ascii="Arial" w:hAnsi="Arial" w:cs="Arial"/>
                        <w:b w:val="0"/>
                        <w:color w:val="3C3C3C"/>
                      </w:rPr>
                    </w:pPr>
                    <w:r w:rsidRPr="00293B01">
                      <w:rPr>
                        <w:rFonts w:ascii="Arial" w:hAnsi="Arial" w:cs="Arial"/>
                        <w:b w:val="0"/>
                        <w:color w:val="3C3C3C"/>
                      </w:rPr>
                      <w:t>Interstuhl Büromöbel</w:t>
                    </w:r>
                  </w:p>
                  <w:p w:rsidR="005E4CB5" w:rsidRDefault="00A70001" w:rsidP="00A70001">
                    <w:pPr>
                      <w:pStyle w:val="arial"/>
                      <w:spacing w:line="144" w:lineRule="exact"/>
                      <w:rPr>
                        <w:rFonts w:ascii="Arial" w:hAnsi="Arial" w:cs="Arial"/>
                        <w:b w:val="0"/>
                        <w:color w:val="3C3C3C"/>
                      </w:rPr>
                    </w:pPr>
                    <w:r w:rsidRPr="00293B01">
                      <w:rPr>
                        <w:rFonts w:ascii="Arial" w:hAnsi="Arial" w:cs="Arial"/>
                        <w:b w:val="0"/>
                        <w:color w:val="3C3C3C"/>
                      </w:rPr>
                      <w:t>Verwaltungsgesellschaft mbH</w:t>
                    </w:r>
                    <w:r w:rsidR="005E4CB5">
                      <w:rPr>
                        <w:rFonts w:ascii="Arial" w:hAnsi="Arial" w:cs="Arial"/>
                        <w:b w:val="0"/>
                        <w:color w:val="3C3C3C"/>
                      </w:rPr>
                      <w:t>,</w:t>
                    </w:r>
                  </w:p>
                  <w:p w:rsidR="005E4CB5" w:rsidRDefault="005E4CB5" w:rsidP="00A70001">
                    <w:pPr>
                      <w:pStyle w:val="arial"/>
                      <w:spacing w:line="144" w:lineRule="exact"/>
                      <w:rPr>
                        <w:rFonts w:ascii="Arial" w:hAnsi="Arial" w:cs="Arial"/>
                        <w:b w:val="0"/>
                        <w:color w:val="3C3C3C"/>
                      </w:rPr>
                    </w:pPr>
                    <w:r>
                      <w:rPr>
                        <w:rFonts w:ascii="Arial" w:hAnsi="Arial" w:cs="Arial"/>
                        <w:b w:val="0"/>
                        <w:color w:val="3C3C3C"/>
                      </w:rPr>
                      <w:t xml:space="preserve">registered </w:t>
                    </w:r>
                    <w:proofErr w:type="spellStart"/>
                    <w:r>
                      <w:rPr>
                        <w:rFonts w:ascii="Arial" w:hAnsi="Arial" w:cs="Arial"/>
                        <w:b w:val="0"/>
                        <w:color w:val="3C3C3C"/>
                      </w:rPr>
                      <w:t>office</w:t>
                    </w:r>
                    <w:proofErr w:type="spellEnd"/>
                    <w:r>
                      <w:rPr>
                        <w:rFonts w:ascii="Arial" w:hAnsi="Arial" w:cs="Arial"/>
                        <w:b w:val="0"/>
                        <w:color w:val="3C3C3C"/>
                      </w:rPr>
                      <w:t xml:space="preserve"> in </w:t>
                    </w:r>
                  </w:p>
                  <w:p w:rsidR="00A70001" w:rsidRPr="00293B01" w:rsidRDefault="00A70001" w:rsidP="00A70001">
                    <w:pPr>
                      <w:pStyle w:val="arial"/>
                      <w:spacing w:line="144" w:lineRule="exact"/>
                      <w:rPr>
                        <w:rFonts w:ascii="Arial" w:hAnsi="Arial" w:cs="Arial"/>
                        <w:b w:val="0"/>
                        <w:color w:val="3C3C3C"/>
                      </w:rPr>
                    </w:pPr>
                    <w:r w:rsidRPr="00293B01">
                      <w:rPr>
                        <w:rFonts w:ascii="Arial" w:hAnsi="Arial" w:cs="Arial"/>
                        <w:b w:val="0"/>
                        <w:color w:val="3C3C3C"/>
                      </w:rPr>
                      <w:t>Meßstetten-</w:t>
                    </w:r>
                    <w:proofErr w:type="spellStart"/>
                    <w:r w:rsidRPr="00293B01">
                      <w:rPr>
                        <w:rFonts w:ascii="Arial" w:hAnsi="Arial" w:cs="Arial"/>
                        <w:b w:val="0"/>
                        <w:color w:val="3C3C3C"/>
                      </w:rPr>
                      <w:t>Tieringen</w:t>
                    </w:r>
                    <w:proofErr w:type="spellEnd"/>
                  </w:p>
                  <w:p w:rsidR="00A70001" w:rsidRPr="00293B01" w:rsidRDefault="005E4CB5" w:rsidP="00A70001">
                    <w:pPr>
                      <w:pStyle w:val="arial"/>
                      <w:spacing w:line="144" w:lineRule="exact"/>
                      <w:rPr>
                        <w:rFonts w:ascii="Arial" w:hAnsi="Arial" w:cs="Arial"/>
                        <w:b w:val="0"/>
                        <w:color w:val="3C3C3C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 w:val="0"/>
                        <w:color w:val="3C3C3C"/>
                      </w:rPr>
                      <w:t>Local</w:t>
                    </w:r>
                    <w:proofErr w:type="spellEnd"/>
                    <w:r>
                      <w:rPr>
                        <w:rFonts w:ascii="Arial" w:hAnsi="Arial" w:cs="Arial"/>
                        <w:b w:val="0"/>
                        <w:color w:val="3C3C3C"/>
                      </w:rPr>
                      <w:t xml:space="preserve"> Court</w:t>
                    </w:r>
                    <w:r w:rsidR="00A70001" w:rsidRPr="00293B01">
                      <w:rPr>
                        <w:rFonts w:ascii="Arial" w:hAnsi="Arial" w:cs="Arial"/>
                        <w:b w:val="0"/>
                        <w:color w:val="3C3C3C"/>
                      </w:rPr>
                      <w:t xml:space="preserve"> Stuttgart</w:t>
                    </w:r>
                  </w:p>
                  <w:p w:rsidR="00A70001" w:rsidRPr="00956373" w:rsidRDefault="00A70001" w:rsidP="00A70001">
                    <w:pPr>
                      <w:pStyle w:val="arial"/>
                      <w:spacing w:line="144" w:lineRule="exact"/>
                      <w:rPr>
                        <w:rFonts w:ascii="Arial" w:hAnsi="Arial" w:cs="Arial"/>
                        <w:b w:val="0"/>
                        <w:color w:val="3C3C3C"/>
                      </w:rPr>
                    </w:pPr>
                    <w:r w:rsidRPr="00293B01">
                      <w:rPr>
                        <w:rFonts w:ascii="Arial" w:hAnsi="Arial" w:cs="Arial"/>
                        <w:b w:val="0"/>
                        <w:color w:val="3C3C3C"/>
                      </w:rPr>
                      <w:t>HRB 40 1015</w:t>
                    </w:r>
                  </w:p>
                  <w:p w:rsidR="00A70001" w:rsidRPr="00956373" w:rsidRDefault="00A70001" w:rsidP="00A70001">
                    <w:pPr>
                      <w:spacing w:line="144" w:lineRule="exact"/>
                      <w:rPr>
                        <w:rFonts w:ascii="Arial" w:hAnsi="Arial" w:cs="Arial"/>
                        <w:b/>
                        <w:color w:val="3C3C3C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A7000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2292DE" wp14:editId="3C68FCA8">
              <wp:simplePos x="0" y="0"/>
              <wp:positionH relativeFrom="page">
                <wp:posOffset>2240280</wp:posOffset>
              </wp:positionH>
              <wp:positionV relativeFrom="paragraph">
                <wp:posOffset>-465455</wp:posOffset>
              </wp:positionV>
              <wp:extent cx="1328420" cy="1992630"/>
              <wp:effectExtent l="0" t="0" r="5080" b="7620"/>
              <wp:wrapNone/>
              <wp:docPr id="25" name="Textfeld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19926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0001" w:rsidRPr="00A70001" w:rsidRDefault="00A70001" w:rsidP="00A70001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color w:val="3C3C3C"/>
                            </w:rPr>
                          </w:pPr>
                          <w:proofErr w:type="spellStart"/>
                          <w:r w:rsidRPr="00A70001">
                            <w:t>Backforce</w:t>
                          </w:r>
                          <w:proofErr w:type="spellEnd"/>
                        </w:p>
                        <w:p w:rsidR="00A70001" w:rsidRPr="00A70001" w:rsidRDefault="005E4CB5" w:rsidP="00A7000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eastAsia="Times New Roman" w:hAnsi="Arial" w:cs="Arial"/>
                              <w:bCs/>
                              <w:color w:val="3C3C3C"/>
                              <w:sz w:val="12"/>
                              <w:szCs w:val="12"/>
                              <w:lang w:eastAsia="de-DE"/>
                            </w:rPr>
                          </w:pP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bCs/>
                              <w:color w:val="3C3C3C"/>
                              <w:sz w:val="12"/>
                              <w:szCs w:val="12"/>
                              <w:lang w:eastAsia="de-DE"/>
                            </w:rPr>
                            <w:t>is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  <w:bCs/>
                              <w:color w:val="3C3C3C"/>
                              <w:sz w:val="12"/>
                              <w:szCs w:val="12"/>
                              <w:lang w:eastAsia="de-DE"/>
                            </w:rPr>
                            <w:t xml:space="preserve"> a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eastAsia="Times New Roman" w:hAnsi="Arial" w:cs="Arial"/>
                              <w:bCs/>
                              <w:color w:val="3C3C3C"/>
                              <w:sz w:val="12"/>
                              <w:szCs w:val="12"/>
                              <w:lang w:eastAsia="de-DE"/>
                            </w:rPr>
                            <w:t>brand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eastAsia="Times New Roman" w:hAnsi="Arial" w:cs="Arial"/>
                              <w:bCs/>
                              <w:color w:val="3C3C3C"/>
                              <w:sz w:val="12"/>
                              <w:szCs w:val="12"/>
                              <w:lang w:eastAsia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bCs/>
                              <w:color w:val="3C3C3C"/>
                              <w:sz w:val="12"/>
                              <w:szCs w:val="12"/>
                              <w:lang w:eastAsia="de-DE"/>
                            </w:rPr>
                            <w:t>of</w:t>
                          </w:r>
                          <w:proofErr w:type="spellEnd"/>
                          <w:r w:rsidR="00A70001" w:rsidRPr="00A70001">
                            <w:rPr>
                              <w:rFonts w:ascii="Arial" w:eastAsia="Times New Roman" w:hAnsi="Arial" w:cs="Arial"/>
                              <w:bCs/>
                              <w:color w:val="3C3C3C"/>
                              <w:sz w:val="12"/>
                              <w:szCs w:val="12"/>
                              <w:lang w:eastAsia="de-DE"/>
                            </w:rPr>
                            <w:t xml:space="preserve"> Interstuhl</w:t>
                          </w:r>
                        </w:p>
                        <w:p w:rsidR="00A70001" w:rsidRPr="00A70001" w:rsidRDefault="00A70001" w:rsidP="00A7000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eastAsia="Times New Roman" w:hAnsi="Arial" w:cs="Arial"/>
                              <w:bCs/>
                              <w:color w:val="3C3C3C"/>
                              <w:sz w:val="12"/>
                              <w:szCs w:val="12"/>
                              <w:lang w:eastAsia="de-DE"/>
                            </w:rPr>
                          </w:pPr>
                          <w:r w:rsidRPr="00A70001">
                            <w:rPr>
                              <w:rFonts w:ascii="Arial" w:eastAsia="Times New Roman" w:hAnsi="Arial" w:cs="Arial"/>
                              <w:bCs/>
                              <w:color w:val="3C3C3C"/>
                              <w:sz w:val="12"/>
                              <w:szCs w:val="12"/>
                              <w:lang w:eastAsia="de-DE"/>
                            </w:rPr>
                            <w:t>---</w:t>
                          </w:r>
                        </w:p>
                        <w:p w:rsidR="00A70001" w:rsidRPr="00A70001" w:rsidRDefault="005E4CB5" w:rsidP="00A7000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eastAsia="Times New Roman" w:hAnsi="Arial" w:cs="Arial"/>
                              <w:bCs/>
                              <w:color w:val="3C3C3C"/>
                              <w:sz w:val="12"/>
                              <w:szCs w:val="12"/>
                              <w:lang w:eastAsia="de-DE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Cs/>
                              <w:color w:val="3C3C3C"/>
                              <w:sz w:val="12"/>
                              <w:szCs w:val="12"/>
                              <w:lang w:eastAsia="de-DE"/>
                            </w:rPr>
                            <w:t xml:space="preserve">The </w:t>
                          </w: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bCs/>
                              <w:color w:val="3C3C3C"/>
                              <w:sz w:val="12"/>
                              <w:szCs w:val="12"/>
                              <w:lang w:eastAsia="de-DE"/>
                            </w:rPr>
                            <w:t>company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  <w:bCs/>
                              <w:color w:val="3C3C3C"/>
                              <w:sz w:val="12"/>
                              <w:szCs w:val="12"/>
                              <w:lang w:eastAsia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bCs/>
                              <w:color w:val="3C3C3C"/>
                              <w:sz w:val="12"/>
                              <w:szCs w:val="12"/>
                              <w:lang w:eastAsia="de-DE"/>
                            </w:rPr>
                            <w:t>is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  <w:bCs/>
                              <w:color w:val="3C3C3C"/>
                              <w:sz w:val="12"/>
                              <w:szCs w:val="12"/>
                              <w:lang w:eastAsia="de-DE"/>
                            </w:rPr>
                            <w:t xml:space="preserve"> a Limited </w:t>
                          </w: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bCs/>
                              <w:color w:val="3C3C3C"/>
                              <w:sz w:val="12"/>
                              <w:szCs w:val="12"/>
                              <w:lang w:eastAsia="de-DE"/>
                            </w:rPr>
                            <w:t>Partnership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  <w:bCs/>
                              <w:color w:val="3C3C3C"/>
                              <w:sz w:val="12"/>
                              <w:szCs w:val="12"/>
                              <w:lang w:eastAsia="de-DE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bCs/>
                              <w:color w:val="3C3C3C"/>
                              <w:sz w:val="12"/>
                              <w:szCs w:val="12"/>
                              <w:lang w:eastAsia="de-DE"/>
                            </w:rPr>
                            <w:t>headquartered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  <w:bCs/>
                              <w:color w:val="3C3C3C"/>
                              <w:sz w:val="12"/>
                              <w:szCs w:val="12"/>
                              <w:lang w:eastAsia="de-DE"/>
                            </w:rPr>
                            <w:t xml:space="preserve"> in</w:t>
                          </w:r>
                          <w:r w:rsidR="00A70001" w:rsidRPr="00A70001">
                            <w:rPr>
                              <w:rFonts w:ascii="Arial" w:eastAsia="Times New Roman" w:hAnsi="Arial" w:cs="Arial"/>
                              <w:bCs/>
                              <w:color w:val="3C3C3C"/>
                              <w:sz w:val="12"/>
                              <w:szCs w:val="12"/>
                              <w:lang w:eastAsia="de-DE"/>
                            </w:rPr>
                            <w:t xml:space="preserve"> Meßstetten-</w:t>
                          </w:r>
                          <w:proofErr w:type="spellStart"/>
                          <w:r w:rsidR="00A70001" w:rsidRPr="00A70001">
                            <w:rPr>
                              <w:rFonts w:ascii="Arial" w:eastAsia="Times New Roman" w:hAnsi="Arial" w:cs="Arial"/>
                              <w:bCs/>
                              <w:color w:val="3C3C3C"/>
                              <w:sz w:val="12"/>
                              <w:szCs w:val="12"/>
                              <w:lang w:eastAsia="de-DE"/>
                            </w:rPr>
                            <w:t>Tieringen</w:t>
                          </w:r>
                          <w:proofErr w:type="spellEnd"/>
                        </w:p>
                        <w:p w:rsidR="00A70001" w:rsidRPr="00A70001" w:rsidRDefault="005E4CB5" w:rsidP="00A7000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eastAsia="Times New Roman" w:hAnsi="Arial" w:cs="Arial"/>
                              <w:bCs/>
                              <w:color w:val="3C3C3C"/>
                              <w:sz w:val="12"/>
                              <w:szCs w:val="12"/>
                              <w:lang w:eastAsia="de-DE"/>
                            </w:rPr>
                          </w:pP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bCs/>
                              <w:color w:val="3C3C3C"/>
                              <w:sz w:val="12"/>
                              <w:szCs w:val="12"/>
                              <w:lang w:eastAsia="de-DE"/>
                            </w:rPr>
                            <w:t>Local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  <w:bCs/>
                              <w:color w:val="3C3C3C"/>
                              <w:sz w:val="12"/>
                              <w:szCs w:val="12"/>
                              <w:lang w:eastAsia="de-DE"/>
                            </w:rPr>
                            <w:t xml:space="preserve"> Court</w:t>
                          </w:r>
                          <w:r w:rsidR="00A70001" w:rsidRPr="00A70001">
                            <w:rPr>
                              <w:rFonts w:ascii="Arial" w:eastAsia="Times New Roman" w:hAnsi="Arial" w:cs="Arial"/>
                              <w:bCs/>
                              <w:color w:val="3C3C3C"/>
                              <w:sz w:val="12"/>
                              <w:szCs w:val="12"/>
                              <w:lang w:eastAsia="de-DE"/>
                            </w:rPr>
                            <w:t xml:space="preserve"> Stuttgart</w:t>
                          </w:r>
                        </w:p>
                        <w:p w:rsidR="00A70001" w:rsidRPr="00A70001" w:rsidRDefault="00A70001" w:rsidP="00A7000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eastAsia="Times New Roman" w:hAnsi="Arial" w:cs="Arial"/>
                              <w:bCs/>
                              <w:color w:val="3C3C3C"/>
                              <w:sz w:val="12"/>
                              <w:szCs w:val="12"/>
                              <w:lang w:eastAsia="de-DE"/>
                            </w:rPr>
                          </w:pPr>
                          <w:r w:rsidRPr="00A70001">
                            <w:rPr>
                              <w:rFonts w:ascii="Arial" w:eastAsia="Times New Roman" w:hAnsi="Arial" w:cs="Arial"/>
                              <w:bCs/>
                              <w:color w:val="3C3C3C"/>
                              <w:sz w:val="12"/>
                              <w:szCs w:val="12"/>
                              <w:lang w:eastAsia="de-DE"/>
                            </w:rPr>
                            <w:t>HRA 40 12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2292DE" id="Textfeld 25" o:spid="_x0000_s1028" type="#_x0000_t202" style="position:absolute;margin-left:176.4pt;margin-top:-36.65pt;width:104.6pt;height:156.9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" fillcolor="white [3201]" stroked="f" strokeweight=".5pt">
              <v:textbox>
                <w:txbxContent>
                  <w:p w:rsidR="00A70001" w:rsidRPr="00A70001" w:rsidRDefault="00A70001" w:rsidP="00A70001">
                    <w:pPr>
                      <w:pStyle w:val="arial"/>
                      <w:spacing w:line="144" w:lineRule="exact"/>
                      <w:rPr>
                        <w:rFonts w:ascii="Arial" w:hAnsi="Arial" w:cs="Arial"/>
                        <w:color w:val="3C3C3C"/>
                      </w:rPr>
                    </w:pPr>
                    <w:proofErr w:type="spellStart"/>
                    <w:r w:rsidRPr="00A70001">
                      <w:t>Backforce</w:t>
                    </w:r>
                    <w:proofErr w:type="spellEnd"/>
                  </w:p>
                  <w:p w:rsidR="00A70001" w:rsidRPr="00A70001" w:rsidRDefault="005E4CB5" w:rsidP="00A7000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eastAsia="Times New Roman" w:hAnsi="Arial" w:cs="Arial"/>
                        <w:bCs/>
                        <w:color w:val="3C3C3C"/>
                        <w:sz w:val="12"/>
                        <w:szCs w:val="12"/>
                        <w:lang w:eastAsia="de-DE"/>
                      </w:rPr>
                    </w:pPr>
                    <w:proofErr w:type="spellStart"/>
                    <w:r>
                      <w:rPr>
                        <w:rFonts w:ascii="Arial" w:eastAsia="Times New Roman" w:hAnsi="Arial" w:cs="Arial"/>
                        <w:bCs/>
                        <w:color w:val="3C3C3C"/>
                        <w:sz w:val="12"/>
                        <w:szCs w:val="12"/>
                        <w:lang w:eastAsia="de-DE"/>
                      </w:rPr>
                      <w:t>is</w:t>
                    </w:r>
                    <w:proofErr w:type="spellEnd"/>
                    <w:r>
                      <w:rPr>
                        <w:rFonts w:ascii="Arial" w:eastAsia="Times New Roman" w:hAnsi="Arial" w:cs="Arial"/>
                        <w:bCs/>
                        <w:color w:val="3C3C3C"/>
                        <w:sz w:val="12"/>
                        <w:szCs w:val="12"/>
                        <w:lang w:eastAsia="de-DE"/>
                      </w:rPr>
                      <w:t xml:space="preserve"> a </w:t>
                    </w:r>
                    <w:proofErr w:type="spellStart"/>
                    <w:proofErr w:type="gramStart"/>
                    <w:r>
                      <w:rPr>
                        <w:rFonts w:ascii="Arial" w:eastAsia="Times New Roman" w:hAnsi="Arial" w:cs="Arial"/>
                        <w:bCs/>
                        <w:color w:val="3C3C3C"/>
                        <w:sz w:val="12"/>
                        <w:szCs w:val="12"/>
                        <w:lang w:eastAsia="de-DE"/>
                      </w:rPr>
                      <w:t>brand</w:t>
                    </w:r>
                    <w:proofErr w:type="spellEnd"/>
                    <w:proofErr w:type="gramEnd"/>
                    <w:r>
                      <w:rPr>
                        <w:rFonts w:ascii="Arial" w:eastAsia="Times New Roman" w:hAnsi="Arial" w:cs="Arial"/>
                        <w:bCs/>
                        <w:color w:val="3C3C3C"/>
                        <w:sz w:val="12"/>
                        <w:szCs w:val="12"/>
                        <w:lang w:eastAsia="de-DE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bCs/>
                        <w:color w:val="3C3C3C"/>
                        <w:sz w:val="12"/>
                        <w:szCs w:val="12"/>
                        <w:lang w:eastAsia="de-DE"/>
                      </w:rPr>
                      <w:t>of</w:t>
                    </w:r>
                    <w:proofErr w:type="spellEnd"/>
                    <w:r w:rsidR="00A70001" w:rsidRPr="00A70001">
                      <w:rPr>
                        <w:rFonts w:ascii="Arial" w:eastAsia="Times New Roman" w:hAnsi="Arial" w:cs="Arial"/>
                        <w:bCs/>
                        <w:color w:val="3C3C3C"/>
                        <w:sz w:val="12"/>
                        <w:szCs w:val="12"/>
                        <w:lang w:eastAsia="de-DE"/>
                      </w:rPr>
                      <w:t xml:space="preserve"> Interstuhl</w:t>
                    </w:r>
                  </w:p>
                  <w:p w:rsidR="00A70001" w:rsidRPr="00A70001" w:rsidRDefault="00A70001" w:rsidP="00A7000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eastAsia="Times New Roman" w:hAnsi="Arial" w:cs="Arial"/>
                        <w:bCs/>
                        <w:color w:val="3C3C3C"/>
                        <w:sz w:val="12"/>
                        <w:szCs w:val="12"/>
                        <w:lang w:eastAsia="de-DE"/>
                      </w:rPr>
                    </w:pPr>
                    <w:r w:rsidRPr="00A70001">
                      <w:rPr>
                        <w:rFonts w:ascii="Arial" w:eastAsia="Times New Roman" w:hAnsi="Arial" w:cs="Arial"/>
                        <w:bCs/>
                        <w:color w:val="3C3C3C"/>
                        <w:sz w:val="12"/>
                        <w:szCs w:val="12"/>
                        <w:lang w:eastAsia="de-DE"/>
                      </w:rPr>
                      <w:t>---</w:t>
                    </w:r>
                  </w:p>
                  <w:p w:rsidR="00A70001" w:rsidRPr="00A70001" w:rsidRDefault="005E4CB5" w:rsidP="00A7000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eastAsia="Times New Roman" w:hAnsi="Arial" w:cs="Arial"/>
                        <w:bCs/>
                        <w:color w:val="3C3C3C"/>
                        <w:sz w:val="12"/>
                        <w:szCs w:val="12"/>
                        <w:lang w:eastAsia="de-DE"/>
                      </w:rPr>
                    </w:pPr>
                    <w:r>
                      <w:rPr>
                        <w:rFonts w:ascii="Arial" w:eastAsia="Times New Roman" w:hAnsi="Arial" w:cs="Arial"/>
                        <w:bCs/>
                        <w:color w:val="3C3C3C"/>
                        <w:sz w:val="12"/>
                        <w:szCs w:val="12"/>
                        <w:lang w:eastAsia="de-DE"/>
                      </w:rPr>
                      <w:t xml:space="preserve">The 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bCs/>
                        <w:color w:val="3C3C3C"/>
                        <w:sz w:val="12"/>
                        <w:szCs w:val="12"/>
                        <w:lang w:eastAsia="de-DE"/>
                      </w:rPr>
                      <w:t>company</w:t>
                    </w:r>
                    <w:proofErr w:type="spellEnd"/>
                    <w:r>
                      <w:rPr>
                        <w:rFonts w:ascii="Arial" w:eastAsia="Times New Roman" w:hAnsi="Arial" w:cs="Arial"/>
                        <w:bCs/>
                        <w:color w:val="3C3C3C"/>
                        <w:sz w:val="12"/>
                        <w:szCs w:val="12"/>
                        <w:lang w:eastAsia="de-DE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bCs/>
                        <w:color w:val="3C3C3C"/>
                        <w:sz w:val="12"/>
                        <w:szCs w:val="12"/>
                        <w:lang w:eastAsia="de-DE"/>
                      </w:rPr>
                      <w:t>is</w:t>
                    </w:r>
                    <w:proofErr w:type="spellEnd"/>
                    <w:r>
                      <w:rPr>
                        <w:rFonts w:ascii="Arial" w:eastAsia="Times New Roman" w:hAnsi="Arial" w:cs="Arial"/>
                        <w:bCs/>
                        <w:color w:val="3C3C3C"/>
                        <w:sz w:val="12"/>
                        <w:szCs w:val="12"/>
                        <w:lang w:eastAsia="de-DE"/>
                      </w:rPr>
                      <w:t xml:space="preserve"> a Limited 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bCs/>
                        <w:color w:val="3C3C3C"/>
                        <w:sz w:val="12"/>
                        <w:szCs w:val="12"/>
                        <w:lang w:eastAsia="de-DE"/>
                      </w:rPr>
                      <w:t>Partnership</w:t>
                    </w:r>
                    <w:proofErr w:type="spellEnd"/>
                    <w:r>
                      <w:rPr>
                        <w:rFonts w:ascii="Arial" w:eastAsia="Times New Roman" w:hAnsi="Arial" w:cs="Arial"/>
                        <w:bCs/>
                        <w:color w:val="3C3C3C"/>
                        <w:sz w:val="12"/>
                        <w:szCs w:val="12"/>
                        <w:lang w:eastAsia="de-DE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bCs/>
                        <w:color w:val="3C3C3C"/>
                        <w:sz w:val="12"/>
                        <w:szCs w:val="12"/>
                        <w:lang w:eastAsia="de-DE"/>
                      </w:rPr>
                      <w:t>headquartered</w:t>
                    </w:r>
                    <w:proofErr w:type="spellEnd"/>
                    <w:r>
                      <w:rPr>
                        <w:rFonts w:ascii="Arial" w:eastAsia="Times New Roman" w:hAnsi="Arial" w:cs="Arial"/>
                        <w:bCs/>
                        <w:color w:val="3C3C3C"/>
                        <w:sz w:val="12"/>
                        <w:szCs w:val="12"/>
                        <w:lang w:eastAsia="de-DE"/>
                      </w:rPr>
                      <w:t xml:space="preserve"> in</w:t>
                    </w:r>
                    <w:r w:rsidR="00A70001" w:rsidRPr="00A70001">
                      <w:rPr>
                        <w:rFonts w:ascii="Arial" w:eastAsia="Times New Roman" w:hAnsi="Arial" w:cs="Arial"/>
                        <w:bCs/>
                        <w:color w:val="3C3C3C"/>
                        <w:sz w:val="12"/>
                        <w:szCs w:val="12"/>
                        <w:lang w:eastAsia="de-DE"/>
                      </w:rPr>
                      <w:t xml:space="preserve"> Meßstetten-</w:t>
                    </w:r>
                    <w:proofErr w:type="spellStart"/>
                    <w:r w:rsidR="00A70001" w:rsidRPr="00A70001">
                      <w:rPr>
                        <w:rFonts w:ascii="Arial" w:eastAsia="Times New Roman" w:hAnsi="Arial" w:cs="Arial"/>
                        <w:bCs/>
                        <w:color w:val="3C3C3C"/>
                        <w:sz w:val="12"/>
                        <w:szCs w:val="12"/>
                        <w:lang w:eastAsia="de-DE"/>
                      </w:rPr>
                      <w:t>Tieringen</w:t>
                    </w:r>
                    <w:proofErr w:type="spellEnd"/>
                  </w:p>
                  <w:p w:rsidR="00A70001" w:rsidRPr="00A70001" w:rsidRDefault="005E4CB5" w:rsidP="00A7000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eastAsia="Times New Roman" w:hAnsi="Arial" w:cs="Arial"/>
                        <w:bCs/>
                        <w:color w:val="3C3C3C"/>
                        <w:sz w:val="12"/>
                        <w:szCs w:val="12"/>
                        <w:lang w:eastAsia="de-DE"/>
                      </w:rPr>
                    </w:pPr>
                    <w:proofErr w:type="spellStart"/>
                    <w:r>
                      <w:rPr>
                        <w:rFonts w:ascii="Arial" w:eastAsia="Times New Roman" w:hAnsi="Arial" w:cs="Arial"/>
                        <w:bCs/>
                        <w:color w:val="3C3C3C"/>
                        <w:sz w:val="12"/>
                        <w:szCs w:val="12"/>
                        <w:lang w:eastAsia="de-DE"/>
                      </w:rPr>
                      <w:t>Local</w:t>
                    </w:r>
                    <w:proofErr w:type="spellEnd"/>
                    <w:r>
                      <w:rPr>
                        <w:rFonts w:ascii="Arial" w:eastAsia="Times New Roman" w:hAnsi="Arial" w:cs="Arial"/>
                        <w:bCs/>
                        <w:color w:val="3C3C3C"/>
                        <w:sz w:val="12"/>
                        <w:szCs w:val="12"/>
                        <w:lang w:eastAsia="de-DE"/>
                      </w:rPr>
                      <w:t xml:space="preserve"> Court</w:t>
                    </w:r>
                    <w:r w:rsidR="00A70001" w:rsidRPr="00A70001">
                      <w:rPr>
                        <w:rFonts w:ascii="Arial" w:eastAsia="Times New Roman" w:hAnsi="Arial" w:cs="Arial"/>
                        <w:bCs/>
                        <w:color w:val="3C3C3C"/>
                        <w:sz w:val="12"/>
                        <w:szCs w:val="12"/>
                        <w:lang w:eastAsia="de-DE"/>
                      </w:rPr>
                      <w:t xml:space="preserve"> Stuttgart</w:t>
                    </w:r>
                  </w:p>
                  <w:p w:rsidR="00A70001" w:rsidRPr="00A70001" w:rsidRDefault="00A70001" w:rsidP="00A7000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eastAsia="Times New Roman" w:hAnsi="Arial" w:cs="Arial"/>
                        <w:bCs/>
                        <w:color w:val="3C3C3C"/>
                        <w:sz w:val="12"/>
                        <w:szCs w:val="12"/>
                        <w:lang w:eastAsia="de-DE"/>
                      </w:rPr>
                    </w:pPr>
                    <w:r w:rsidRPr="00A70001">
                      <w:rPr>
                        <w:rFonts w:ascii="Arial" w:eastAsia="Times New Roman" w:hAnsi="Arial" w:cs="Arial"/>
                        <w:bCs/>
                        <w:color w:val="3C3C3C"/>
                        <w:sz w:val="12"/>
                        <w:szCs w:val="12"/>
                        <w:lang w:eastAsia="de-DE"/>
                      </w:rPr>
                      <w:t>HRA 40 128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A7000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41F25B" wp14:editId="19FB6075">
              <wp:simplePos x="0" y="0"/>
              <wp:positionH relativeFrom="margin">
                <wp:posOffset>0</wp:posOffset>
              </wp:positionH>
              <wp:positionV relativeFrom="paragraph">
                <wp:posOffset>-478155</wp:posOffset>
              </wp:positionV>
              <wp:extent cx="1328420" cy="1992630"/>
              <wp:effectExtent l="0" t="0" r="5080" b="7620"/>
              <wp:wrapNone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19926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0001" w:rsidRPr="00293B01" w:rsidRDefault="005E4CB5" w:rsidP="00A70001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color w:val="3C3C3C"/>
                            </w:rPr>
                          </w:pPr>
                          <w:r>
                            <w:rPr>
                              <w:rFonts w:ascii="Arial" w:hAnsi="Arial" w:cs="Arial"/>
                              <w:color w:val="3C3C3C"/>
                            </w:rPr>
                            <w:t>Company</w:t>
                          </w:r>
                        </w:p>
                        <w:p w:rsidR="00A70001" w:rsidRPr="00293B01" w:rsidRDefault="00A70001" w:rsidP="00A70001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Interstuhl Büromöbel</w:t>
                          </w:r>
                        </w:p>
                        <w:p w:rsidR="00A70001" w:rsidRPr="00293B01" w:rsidRDefault="00A70001" w:rsidP="00A70001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GmbH &amp; Co. KG</w:t>
                          </w:r>
                        </w:p>
                        <w:p w:rsidR="00A70001" w:rsidRPr="00293B01" w:rsidRDefault="00A70001" w:rsidP="00A70001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Brühlstraße 21</w:t>
                          </w:r>
                        </w:p>
                        <w:p w:rsidR="00A70001" w:rsidRPr="00293B01" w:rsidRDefault="00A70001" w:rsidP="00A70001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72469 Meßstetten-</w:t>
                          </w:r>
                          <w:proofErr w:type="spellStart"/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Tieringen</w:t>
                          </w:r>
                          <w:proofErr w:type="spellEnd"/>
                        </w:p>
                        <w:p w:rsidR="00A70001" w:rsidRPr="00293B01" w:rsidRDefault="00A70001" w:rsidP="00A70001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Germany</w:t>
                          </w:r>
                        </w:p>
                        <w:p w:rsidR="00A70001" w:rsidRPr="00293B01" w:rsidRDefault="005E4CB5" w:rsidP="00A70001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Phone</w:t>
                          </w:r>
                          <w:r w:rsidR="00A700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 xml:space="preserve"> </w:t>
                          </w:r>
                          <w:r w:rsidR="00A70001"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+49</w:t>
                          </w:r>
                          <w:r w:rsidR="00A700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 xml:space="preserve"> </w:t>
                          </w:r>
                          <w:r w:rsidR="00A70001"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74</w:t>
                          </w:r>
                          <w:r w:rsidR="00A700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 xml:space="preserve">36 </w:t>
                          </w:r>
                          <w:r w:rsidR="00A70001"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871-0</w:t>
                          </w:r>
                        </w:p>
                        <w:p w:rsidR="00A70001" w:rsidRPr="00293B01" w:rsidRDefault="00A70001" w:rsidP="00A70001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info@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backforce.gg</w:t>
                          </w:r>
                        </w:p>
                        <w:p w:rsidR="00A70001" w:rsidRPr="00A70001" w:rsidRDefault="005C1A8B" w:rsidP="00A70001">
                          <w:pPr>
                            <w:pStyle w:val="arial"/>
                            <w:spacing w:line="144" w:lineRule="exact"/>
                            <w:rPr>
                              <w:rStyle w:val="Hyperlink"/>
                              <w:color w:val="3C3C3C"/>
                              <w:u w:val="none"/>
                            </w:rPr>
                          </w:pPr>
                          <w:hyperlink r:id="rId1" w:history="1">
                            <w:r w:rsidR="00A70001" w:rsidRPr="00A70001">
                              <w:rPr>
                                <w:rStyle w:val="Hyperlink"/>
                                <w:rFonts w:ascii="Arial" w:hAnsi="Arial" w:cs="Arial"/>
                                <w:color w:val="3C3C3C"/>
                                <w:u w:val="none"/>
                              </w:rPr>
                              <w:t>backforce.</w:t>
                            </w:r>
                          </w:hyperlink>
                          <w:r w:rsidR="00A70001" w:rsidRPr="00A70001">
                            <w:rPr>
                              <w:rStyle w:val="Hyperlink"/>
                              <w:rFonts w:ascii="Arial" w:hAnsi="Arial" w:cs="Arial"/>
                              <w:color w:val="3C3C3C"/>
                              <w:u w:val="none"/>
                            </w:rPr>
                            <w:t>gg</w:t>
                          </w:r>
                        </w:p>
                        <w:p w:rsidR="00A70001" w:rsidRDefault="00A70001" w:rsidP="00A7000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41F25B" id="Textfeld 24" o:spid="_x0000_s1029" type="#_x0000_t202" style="position:absolute;margin-left:0;margin-top:-37.65pt;width:104.6pt;height:156.9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" fillcolor="white [3201]" stroked="f" strokeweight=".5pt">
              <v:textbox>
                <w:txbxContent>
                  <w:p w:rsidR="00A70001" w:rsidRPr="00293B01" w:rsidRDefault="005E4CB5" w:rsidP="00A70001">
                    <w:pPr>
                      <w:pStyle w:val="arial"/>
                      <w:spacing w:line="144" w:lineRule="exact"/>
                      <w:rPr>
                        <w:rFonts w:ascii="Arial" w:hAnsi="Arial" w:cs="Arial"/>
                        <w:color w:val="3C3C3C"/>
                      </w:rPr>
                    </w:pPr>
                    <w:r>
                      <w:rPr>
                        <w:rFonts w:ascii="Arial" w:hAnsi="Arial" w:cs="Arial"/>
                        <w:color w:val="3C3C3C"/>
                      </w:rPr>
                      <w:t>Company</w:t>
                    </w:r>
                  </w:p>
                  <w:p w:rsidR="00A70001" w:rsidRPr="00293B01" w:rsidRDefault="00A70001" w:rsidP="00A70001">
                    <w:pPr>
                      <w:pStyle w:val="arial"/>
                      <w:spacing w:line="144" w:lineRule="exact"/>
                      <w:rPr>
                        <w:rFonts w:ascii="Arial" w:hAnsi="Arial" w:cs="Arial"/>
                        <w:b w:val="0"/>
                        <w:color w:val="3C3C3C"/>
                      </w:rPr>
                    </w:pPr>
                    <w:r w:rsidRPr="00293B01">
                      <w:rPr>
                        <w:rFonts w:ascii="Arial" w:hAnsi="Arial" w:cs="Arial"/>
                        <w:b w:val="0"/>
                        <w:color w:val="3C3C3C"/>
                      </w:rPr>
                      <w:t>Interstuhl Büromöbel</w:t>
                    </w:r>
                  </w:p>
                  <w:p w:rsidR="00A70001" w:rsidRPr="00293B01" w:rsidRDefault="00A70001" w:rsidP="00A70001">
                    <w:pPr>
                      <w:pStyle w:val="arial"/>
                      <w:spacing w:line="144" w:lineRule="exact"/>
                      <w:rPr>
                        <w:rFonts w:ascii="Arial" w:hAnsi="Arial" w:cs="Arial"/>
                        <w:b w:val="0"/>
                        <w:color w:val="3C3C3C"/>
                      </w:rPr>
                    </w:pPr>
                    <w:r w:rsidRPr="00293B01">
                      <w:rPr>
                        <w:rFonts w:ascii="Arial" w:hAnsi="Arial" w:cs="Arial"/>
                        <w:b w:val="0"/>
                        <w:color w:val="3C3C3C"/>
                      </w:rPr>
                      <w:t>GmbH &amp; Co. KG</w:t>
                    </w:r>
                  </w:p>
                  <w:p w:rsidR="00A70001" w:rsidRPr="00293B01" w:rsidRDefault="00A70001" w:rsidP="00A70001">
                    <w:pPr>
                      <w:pStyle w:val="arial"/>
                      <w:spacing w:line="144" w:lineRule="exact"/>
                      <w:rPr>
                        <w:rFonts w:ascii="Arial" w:hAnsi="Arial" w:cs="Arial"/>
                        <w:b w:val="0"/>
                        <w:color w:val="3C3C3C"/>
                      </w:rPr>
                    </w:pPr>
                    <w:r w:rsidRPr="00293B01">
                      <w:rPr>
                        <w:rFonts w:ascii="Arial" w:hAnsi="Arial" w:cs="Arial"/>
                        <w:b w:val="0"/>
                        <w:color w:val="3C3C3C"/>
                      </w:rPr>
                      <w:t>Brühlstraße 21</w:t>
                    </w:r>
                  </w:p>
                  <w:p w:rsidR="00A70001" w:rsidRPr="00293B01" w:rsidRDefault="00A70001" w:rsidP="00A70001">
                    <w:pPr>
                      <w:pStyle w:val="arial"/>
                      <w:spacing w:line="144" w:lineRule="exact"/>
                      <w:rPr>
                        <w:rFonts w:ascii="Arial" w:hAnsi="Arial" w:cs="Arial"/>
                        <w:b w:val="0"/>
                        <w:color w:val="3C3C3C"/>
                      </w:rPr>
                    </w:pPr>
                    <w:r w:rsidRPr="00293B01">
                      <w:rPr>
                        <w:rFonts w:ascii="Arial" w:hAnsi="Arial" w:cs="Arial"/>
                        <w:b w:val="0"/>
                        <w:color w:val="3C3C3C"/>
                      </w:rPr>
                      <w:t>72469 Meßstetten-</w:t>
                    </w:r>
                    <w:proofErr w:type="spellStart"/>
                    <w:r w:rsidRPr="00293B01">
                      <w:rPr>
                        <w:rFonts w:ascii="Arial" w:hAnsi="Arial" w:cs="Arial"/>
                        <w:b w:val="0"/>
                        <w:color w:val="3C3C3C"/>
                      </w:rPr>
                      <w:t>Tieringen</w:t>
                    </w:r>
                    <w:proofErr w:type="spellEnd"/>
                  </w:p>
                  <w:p w:rsidR="00A70001" w:rsidRPr="00293B01" w:rsidRDefault="00A70001" w:rsidP="00A70001">
                    <w:pPr>
                      <w:pStyle w:val="arial"/>
                      <w:spacing w:line="144" w:lineRule="exact"/>
                      <w:rPr>
                        <w:rFonts w:ascii="Arial" w:hAnsi="Arial" w:cs="Arial"/>
                        <w:b w:val="0"/>
                        <w:color w:val="3C3C3C"/>
                      </w:rPr>
                    </w:pPr>
                    <w:r w:rsidRPr="00293B01">
                      <w:rPr>
                        <w:rFonts w:ascii="Arial" w:hAnsi="Arial" w:cs="Arial"/>
                        <w:b w:val="0"/>
                        <w:color w:val="3C3C3C"/>
                      </w:rPr>
                      <w:t>Germany</w:t>
                    </w:r>
                  </w:p>
                  <w:p w:rsidR="00A70001" w:rsidRPr="00293B01" w:rsidRDefault="005E4CB5" w:rsidP="00A70001">
                    <w:pPr>
                      <w:pStyle w:val="arial"/>
                      <w:spacing w:line="144" w:lineRule="exact"/>
                      <w:rPr>
                        <w:rFonts w:ascii="Arial" w:hAnsi="Arial" w:cs="Arial"/>
                        <w:b w:val="0"/>
                        <w:color w:val="3C3C3C"/>
                      </w:rPr>
                    </w:pPr>
                    <w:r>
                      <w:rPr>
                        <w:rFonts w:ascii="Arial" w:hAnsi="Arial" w:cs="Arial"/>
                        <w:b w:val="0"/>
                        <w:color w:val="3C3C3C"/>
                      </w:rPr>
                      <w:t>Phone</w:t>
                    </w:r>
                    <w:r w:rsidR="00A70001">
                      <w:rPr>
                        <w:rFonts w:ascii="Arial" w:hAnsi="Arial" w:cs="Arial"/>
                        <w:b w:val="0"/>
                        <w:color w:val="3C3C3C"/>
                      </w:rPr>
                      <w:t xml:space="preserve"> </w:t>
                    </w:r>
                    <w:r w:rsidR="00A70001" w:rsidRPr="00293B01">
                      <w:rPr>
                        <w:rFonts w:ascii="Arial" w:hAnsi="Arial" w:cs="Arial"/>
                        <w:b w:val="0"/>
                        <w:color w:val="3C3C3C"/>
                      </w:rPr>
                      <w:t>+49</w:t>
                    </w:r>
                    <w:r w:rsidR="00A70001">
                      <w:rPr>
                        <w:rFonts w:ascii="Arial" w:hAnsi="Arial" w:cs="Arial"/>
                        <w:b w:val="0"/>
                        <w:color w:val="3C3C3C"/>
                      </w:rPr>
                      <w:t xml:space="preserve"> </w:t>
                    </w:r>
                    <w:r w:rsidR="00A70001" w:rsidRPr="00293B01">
                      <w:rPr>
                        <w:rFonts w:ascii="Arial" w:hAnsi="Arial" w:cs="Arial"/>
                        <w:b w:val="0"/>
                        <w:color w:val="3C3C3C"/>
                      </w:rPr>
                      <w:t>74</w:t>
                    </w:r>
                    <w:r w:rsidR="00A70001">
                      <w:rPr>
                        <w:rFonts w:ascii="Arial" w:hAnsi="Arial" w:cs="Arial"/>
                        <w:b w:val="0"/>
                        <w:color w:val="3C3C3C"/>
                      </w:rPr>
                      <w:t xml:space="preserve">36 </w:t>
                    </w:r>
                    <w:r w:rsidR="00A70001" w:rsidRPr="00293B01">
                      <w:rPr>
                        <w:rFonts w:ascii="Arial" w:hAnsi="Arial" w:cs="Arial"/>
                        <w:b w:val="0"/>
                        <w:color w:val="3C3C3C"/>
                      </w:rPr>
                      <w:t>871-0</w:t>
                    </w:r>
                  </w:p>
                  <w:p w:rsidR="00A70001" w:rsidRPr="00293B01" w:rsidRDefault="00A70001" w:rsidP="00A70001">
                    <w:pPr>
                      <w:pStyle w:val="arial"/>
                      <w:spacing w:line="144" w:lineRule="exact"/>
                      <w:rPr>
                        <w:rFonts w:ascii="Arial" w:hAnsi="Arial" w:cs="Arial"/>
                        <w:b w:val="0"/>
                        <w:color w:val="3C3C3C"/>
                      </w:rPr>
                    </w:pPr>
                    <w:r w:rsidRPr="00293B01">
                      <w:rPr>
                        <w:rFonts w:ascii="Arial" w:hAnsi="Arial" w:cs="Arial"/>
                        <w:b w:val="0"/>
                        <w:color w:val="3C3C3C"/>
                      </w:rPr>
                      <w:t>info@</w:t>
                    </w:r>
                    <w:r>
                      <w:rPr>
                        <w:rFonts w:ascii="Arial" w:hAnsi="Arial" w:cs="Arial"/>
                        <w:b w:val="0"/>
                        <w:color w:val="3C3C3C"/>
                      </w:rPr>
                      <w:t>backforce.gg</w:t>
                    </w:r>
                  </w:p>
                  <w:p w:rsidR="00A70001" w:rsidRPr="00A70001" w:rsidRDefault="003739EF" w:rsidP="00A70001">
                    <w:pPr>
                      <w:pStyle w:val="arial"/>
                      <w:spacing w:line="144" w:lineRule="exact"/>
                      <w:rPr>
                        <w:rStyle w:val="Hyperlink"/>
                        <w:color w:val="3C3C3C"/>
                        <w:u w:val="none"/>
                      </w:rPr>
                    </w:pPr>
                    <w:hyperlink r:id="rId2" w:history="1">
                      <w:r w:rsidR="00A70001" w:rsidRPr="00A70001">
                        <w:rPr>
                          <w:rStyle w:val="Hyperlink"/>
                          <w:rFonts w:ascii="Arial" w:hAnsi="Arial" w:cs="Arial"/>
                          <w:color w:val="3C3C3C"/>
                          <w:u w:val="none"/>
                        </w:rPr>
                        <w:t>backforce.</w:t>
                      </w:r>
                    </w:hyperlink>
                    <w:r w:rsidR="00A70001" w:rsidRPr="00A70001">
                      <w:rPr>
                        <w:rStyle w:val="Hyperlink"/>
                        <w:rFonts w:ascii="Arial" w:hAnsi="Arial" w:cs="Arial"/>
                        <w:color w:val="3C3C3C"/>
                        <w:u w:val="none"/>
                      </w:rPr>
                      <w:t>gg</w:t>
                    </w:r>
                  </w:p>
                  <w:p w:rsidR="00A70001" w:rsidRDefault="00A70001" w:rsidP="00A70001"/>
                </w:txbxContent>
              </v:textbox>
              <w10:wrap anchorx="margin"/>
            </v:shape>
          </w:pict>
        </mc:Fallback>
      </mc:AlternateContent>
    </w:r>
    <w:r w:rsidRPr="00A70001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B6436C3" wp14:editId="1E957C02">
          <wp:simplePos x="0" y="0"/>
          <wp:positionH relativeFrom="page">
            <wp:posOffset>7016750</wp:posOffset>
          </wp:positionH>
          <wp:positionV relativeFrom="page">
            <wp:posOffset>10126774</wp:posOffset>
          </wp:positionV>
          <wp:extent cx="327660" cy="325120"/>
          <wp:effectExtent l="0" t="0" r="0" b="0"/>
          <wp:wrapNone/>
          <wp:docPr id="27" name="Bild 27" descr="hallmark_32mmHo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allmark_32mmHoch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001" w:rsidRDefault="00A70001" w:rsidP="00A70001">
      <w:pPr>
        <w:spacing w:after="0" w:line="240" w:lineRule="auto"/>
      </w:pPr>
      <w:r>
        <w:separator/>
      </w:r>
    </w:p>
  </w:footnote>
  <w:footnote w:type="continuationSeparator" w:id="0">
    <w:p w:rsidR="00A70001" w:rsidRDefault="00A70001" w:rsidP="00A70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679"/>
    <w:rsid w:val="001508D7"/>
    <w:rsid w:val="001A07A2"/>
    <w:rsid w:val="003739EF"/>
    <w:rsid w:val="00391679"/>
    <w:rsid w:val="00397E9D"/>
    <w:rsid w:val="004C36C8"/>
    <w:rsid w:val="005C1A8B"/>
    <w:rsid w:val="005E4CB5"/>
    <w:rsid w:val="006B3B79"/>
    <w:rsid w:val="00800F1A"/>
    <w:rsid w:val="00886BF5"/>
    <w:rsid w:val="009073C4"/>
    <w:rsid w:val="00A70001"/>
    <w:rsid w:val="00AB4637"/>
    <w:rsid w:val="00B02789"/>
    <w:rsid w:val="00B079E5"/>
    <w:rsid w:val="00C81BBB"/>
    <w:rsid w:val="00F42444"/>
    <w:rsid w:val="00FA3421"/>
    <w:rsid w:val="00FD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8A7A841-8D9C-42C0-A956-DB52274D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0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001"/>
  </w:style>
  <w:style w:type="paragraph" w:styleId="Fuzeile">
    <w:name w:val="footer"/>
    <w:basedOn w:val="Standard"/>
    <w:link w:val="FuzeileZchn"/>
    <w:uiPriority w:val="99"/>
    <w:unhideWhenUsed/>
    <w:rsid w:val="00A70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001"/>
  </w:style>
  <w:style w:type="paragraph" w:customStyle="1" w:styleId="arial">
    <w:name w:val="arial"/>
    <w:basedOn w:val="Standard"/>
    <w:link w:val="arialZchn"/>
    <w:rsid w:val="00A70001"/>
    <w:pPr>
      <w:autoSpaceDE w:val="0"/>
      <w:autoSpaceDN w:val="0"/>
      <w:adjustRightInd w:val="0"/>
      <w:spacing w:after="0" w:line="240" w:lineRule="auto"/>
    </w:pPr>
    <w:rPr>
      <w:rFonts w:ascii="Arial-BoldMT" w:eastAsia="Times New Roman" w:hAnsi="Arial-BoldMT" w:cs="Arial-BoldMT"/>
      <w:b/>
      <w:bCs/>
      <w:color w:val="1A1A1A"/>
      <w:sz w:val="12"/>
      <w:szCs w:val="12"/>
      <w:lang w:eastAsia="de-DE"/>
    </w:rPr>
  </w:style>
  <w:style w:type="character" w:customStyle="1" w:styleId="arialZchn">
    <w:name w:val="arial Zchn"/>
    <w:link w:val="arial"/>
    <w:rsid w:val="00A70001"/>
    <w:rPr>
      <w:rFonts w:ascii="Arial-BoldMT" w:eastAsia="Times New Roman" w:hAnsi="Arial-BoldMT" w:cs="Arial-BoldMT"/>
      <w:b/>
      <w:bCs/>
      <w:color w:val="1A1A1A"/>
      <w:sz w:val="12"/>
      <w:szCs w:val="12"/>
      <w:lang w:eastAsia="de-DE"/>
    </w:rPr>
  </w:style>
  <w:style w:type="character" w:styleId="Hyperlink">
    <w:name w:val="Hyperlink"/>
    <w:rsid w:val="00A700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hyperlink" Target="http://www.interstuhl.de" TargetMode="External"/><Relationship Id="rId1" Type="http://schemas.openxmlformats.org/officeDocument/2006/relationships/hyperlink" Target="http://www.interstuhl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1946-CE2E-45B7-8AF5-E65856CE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Colpi</dc:creator>
  <cp:keywords/>
  <dc:description/>
  <cp:lastModifiedBy>Sabine Geiser</cp:lastModifiedBy>
  <cp:revision>5</cp:revision>
  <cp:lastPrinted>2020-09-24T13:19:00Z</cp:lastPrinted>
  <dcterms:created xsi:type="dcterms:W3CDTF">2020-09-24T13:08:00Z</dcterms:created>
  <dcterms:modified xsi:type="dcterms:W3CDTF">2020-09-24T13:21:00Z</dcterms:modified>
</cp:coreProperties>
</file>